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4C" w:rsidRDefault="008B62E5" w:rsidP="008B62E5">
      <w:pPr>
        <w:jc w:val="center"/>
        <w:rPr>
          <w:b/>
          <w:sz w:val="24"/>
          <w:szCs w:val="24"/>
        </w:rPr>
      </w:pPr>
      <w:r w:rsidRPr="008B62E5">
        <w:rPr>
          <w:b/>
          <w:sz w:val="24"/>
          <w:szCs w:val="24"/>
        </w:rPr>
        <w:object w:dxaOrig="18001" w:dyaOrig="2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1028.25pt" o:ole="">
            <v:imagedata r:id="rId6" o:title=""/>
          </v:shape>
          <o:OLEObject Type="Embed" ProgID="AcroExch.Document.11" ShapeID="_x0000_i1025" DrawAspect="Content" ObjectID="_1629641003" r:id="rId7"/>
        </w:object>
      </w:r>
    </w:p>
    <w:p w:rsidR="009D674C" w:rsidRDefault="009D674C" w:rsidP="00B103B3">
      <w:pPr>
        <w:jc w:val="center"/>
        <w:rPr>
          <w:b/>
          <w:sz w:val="24"/>
          <w:szCs w:val="24"/>
        </w:rPr>
      </w:pPr>
    </w:p>
    <w:p w:rsidR="009F5CE1" w:rsidRDefault="009F5CE1" w:rsidP="009F5CE1">
      <w:bookmarkStart w:id="0" w:name="_GoBack"/>
      <w:bookmarkEnd w:id="0"/>
    </w:p>
    <w:p w:rsidR="00B40507" w:rsidRDefault="00B40507" w:rsidP="00923B10">
      <w:pPr>
        <w:jc w:val="center"/>
        <w:rPr>
          <w:b/>
          <w:sz w:val="24"/>
          <w:szCs w:val="24"/>
        </w:rPr>
      </w:pPr>
    </w:p>
    <w:p w:rsidR="00B40507" w:rsidRPr="00580177" w:rsidRDefault="00B40507" w:rsidP="00923B10">
      <w:pPr>
        <w:jc w:val="center"/>
        <w:rPr>
          <w:b/>
          <w:sz w:val="24"/>
          <w:szCs w:val="24"/>
        </w:rPr>
      </w:pPr>
    </w:p>
    <w:p w:rsidR="009F5CE1" w:rsidRPr="009A10EA" w:rsidRDefault="009F5CE1" w:rsidP="00374086">
      <w:pPr>
        <w:jc w:val="both"/>
        <w:rPr>
          <w:b/>
          <w:sz w:val="24"/>
          <w:szCs w:val="24"/>
        </w:rPr>
      </w:pPr>
      <w:r w:rsidRPr="009A10EA">
        <w:rPr>
          <w:b/>
          <w:sz w:val="24"/>
          <w:szCs w:val="24"/>
        </w:rPr>
        <w:t xml:space="preserve">Выписка из Федерального государственного образовательного стандарта </w:t>
      </w:r>
      <w:proofErr w:type="gramStart"/>
      <w:r w:rsidRPr="009A10EA">
        <w:rPr>
          <w:b/>
          <w:sz w:val="24"/>
          <w:szCs w:val="24"/>
        </w:rPr>
        <w:t>ДО</w:t>
      </w:r>
      <w:proofErr w:type="gramEnd"/>
    </w:p>
    <w:p w:rsidR="009F5CE1" w:rsidRPr="009A10EA" w:rsidRDefault="009F5CE1" w:rsidP="00374086">
      <w:pPr>
        <w:jc w:val="both"/>
        <w:rPr>
          <w:sz w:val="24"/>
          <w:szCs w:val="24"/>
        </w:rPr>
      </w:pPr>
      <w:r w:rsidRPr="009A10EA">
        <w:rPr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.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9A10EA">
        <w:rPr>
          <w:sz w:val="24"/>
          <w:szCs w:val="24"/>
        </w:rPr>
        <w:t>аналитико</w:t>
      </w:r>
      <w:proofErr w:type="spellEnd"/>
      <w:r w:rsidRPr="009A10EA">
        <w:rPr>
          <w:sz w:val="24"/>
          <w:szCs w:val="24"/>
        </w:rPr>
        <w:t xml:space="preserve"> – синтетической активности как предпосылки обучения грамоте.</w:t>
      </w:r>
    </w:p>
    <w:p w:rsidR="00C20580" w:rsidRDefault="00C20580"/>
    <w:p w:rsidR="009F5CE1" w:rsidRDefault="009F5CE1" w:rsidP="009F5CE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42AD8">
        <w:rPr>
          <w:rFonts w:eastAsia="Times New Roman"/>
          <w:b/>
          <w:sz w:val="24"/>
          <w:szCs w:val="24"/>
        </w:rPr>
        <w:t>Пояснительная записка</w:t>
      </w:r>
      <w:r>
        <w:rPr>
          <w:rFonts w:eastAsia="Times New Roman"/>
          <w:sz w:val="24"/>
          <w:szCs w:val="24"/>
        </w:rPr>
        <w:t>.</w:t>
      </w:r>
    </w:p>
    <w:p w:rsidR="009F5CE1" w:rsidRDefault="009F5CE1" w:rsidP="009F5CE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ое воспитание занимает одно из ведущих мест в содержании воспитательного процесса дошкольного образовательного учреждения. Среди важнейших задач развития детей дошкольного возраста обучение родному язык</w:t>
      </w:r>
      <w:proofErr w:type="gramStart"/>
      <w:r>
        <w:rPr>
          <w:rFonts w:eastAsia="Times New Roman"/>
          <w:sz w:val="24"/>
          <w:szCs w:val="24"/>
        </w:rPr>
        <w:t>у-</w:t>
      </w:r>
      <w:proofErr w:type="gramEnd"/>
      <w:r>
        <w:rPr>
          <w:rFonts w:eastAsia="Times New Roman"/>
          <w:sz w:val="24"/>
          <w:szCs w:val="24"/>
        </w:rPr>
        <w:t xml:space="preserve"> одна из главных. Эта </w:t>
      </w:r>
      <w:r w:rsidR="00503A06">
        <w:rPr>
          <w:rFonts w:eastAsia="Times New Roman"/>
          <w:sz w:val="24"/>
          <w:szCs w:val="24"/>
        </w:rPr>
        <w:t>общая задача включает обогащение и активизацию</w:t>
      </w:r>
      <w:r>
        <w:rPr>
          <w:rFonts w:eastAsia="Times New Roman"/>
          <w:sz w:val="24"/>
          <w:szCs w:val="24"/>
        </w:rPr>
        <w:t xml:space="preserve"> словаря, воспитание звуковой культуры речи, совершенствование грамматически правильной речи, развитие связной речи.</w:t>
      </w:r>
    </w:p>
    <w:p w:rsidR="009F5CE1" w:rsidRDefault="009F5CE1" w:rsidP="009F5CE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данной программы опирается на содержание </w:t>
      </w:r>
      <w:r w:rsidR="00503A06">
        <w:rPr>
          <w:rFonts w:eastAsia="Times New Roman"/>
          <w:sz w:val="24"/>
          <w:szCs w:val="24"/>
        </w:rPr>
        <w:t>Основной обще</w:t>
      </w:r>
      <w:r w:rsidR="00477D40">
        <w:rPr>
          <w:rFonts w:eastAsia="Times New Roman"/>
          <w:sz w:val="24"/>
          <w:szCs w:val="24"/>
        </w:rPr>
        <w:t>о</w:t>
      </w:r>
      <w:r w:rsidRPr="006B3C8F">
        <w:rPr>
          <w:rFonts w:eastAsia="Times New Roman"/>
          <w:sz w:val="24"/>
          <w:szCs w:val="24"/>
        </w:rPr>
        <w:t>бразовательной программы дошкольного образования  муниципального бюджетного дошкольного образовательного учрежден</w:t>
      </w:r>
      <w:r w:rsidR="00503A06">
        <w:rPr>
          <w:rFonts w:eastAsia="Times New Roman"/>
          <w:sz w:val="24"/>
          <w:szCs w:val="24"/>
        </w:rPr>
        <w:t xml:space="preserve">ия «Детский сад </w:t>
      </w:r>
      <w:r w:rsidR="00580177">
        <w:rPr>
          <w:rFonts w:eastAsia="Times New Roman"/>
          <w:sz w:val="24"/>
          <w:szCs w:val="24"/>
        </w:rPr>
        <w:t>№86</w:t>
      </w:r>
      <w:r w:rsidRPr="006B3C8F">
        <w:rPr>
          <w:rFonts w:eastAsia="Times New Roman"/>
          <w:sz w:val="24"/>
          <w:szCs w:val="24"/>
        </w:rPr>
        <w:t>».</w:t>
      </w:r>
    </w:p>
    <w:p w:rsidR="00477D40" w:rsidRDefault="00477D40" w:rsidP="009F5CE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477D40" w:rsidRPr="00477D40" w:rsidRDefault="00477D40" w:rsidP="00477D40">
      <w:pPr>
        <w:rPr>
          <w:sz w:val="24"/>
          <w:szCs w:val="24"/>
        </w:rPr>
      </w:pPr>
      <w:r w:rsidRPr="00477D40">
        <w:rPr>
          <w:b/>
          <w:sz w:val="24"/>
          <w:szCs w:val="24"/>
        </w:rPr>
        <w:t>Формы и режим занятий</w:t>
      </w:r>
      <w:r w:rsidRPr="00477D40">
        <w:rPr>
          <w:sz w:val="24"/>
          <w:szCs w:val="24"/>
        </w:rPr>
        <w:t xml:space="preserve">: </w:t>
      </w:r>
    </w:p>
    <w:p w:rsidR="00477D40" w:rsidRPr="00477D40" w:rsidRDefault="00477D40" w:rsidP="00477D40">
      <w:pPr>
        <w:rPr>
          <w:sz w:val="24"/>
          <w:szCs w:val="24"/>
        </w:rPr>
      </w:pPr>
      <w:r w:rsidRPr="00477D40">
        <w:rPr>
          <w:sz w:val="24"/>
          <w:szCs w:val="24"/>
        </w:rPr>
        <w:t xml:space="preserve">3 -4 года </w:t>
      </w:r>
    </w:p>
    <w:p w:rsidR="00477D40" w:rsidRPr="00477D40" w:rsidRDefault="00477D40" w:rsidP="00477D40">
      <w:pPr>
        <w:rPr>
          <w:sz w:val="24"/>
          <w:szCs w:val="24"/>
        </w:rPr>
      </w:pPr>
      <w:r w:rsidRPr="00477D40">
        <w:rPr>
          <w:sz w:val="24"/>
          <w:szCs w:val="24"/>
        </w:rPr>
        <w:t>Занятия с дет</w:t>
      </w:r>
      <w:r>
        <w:rPr>
          <w:sz w:val="24"/>
          <w:szCs w:val="24"/>
        </w:rPr>
        <w:t>ьми проводятся 1 раз в  неделю</w:t>
      </w:r>
      <w:r w:rsidRPr="00477D40">
        <w:rPr>
          <w:sz w:val="24"/>
          <w:szCs w:val="24"/>
        </w:rPr>
        <w:t>, продолжительность занятий – 10-15 мин.</w:t>
      </w:r>
    </w:p>
    <w:p w:rsidR="00477D40" w:rsidRPr="00477D40" w:rsidRDefault="00477D40" w:rsidP="00477D40">
      <w:pPr>
        <w:jc w:val="both"/>
        <w:rPr>
          <w:rFonts w:eastAsia="Times New Roman"/>
          <w:b/>
          <w:sz w:val="24"/>
          <w:szCs w:val="24"/>
        </w:rPr>
      </w:pPr>
      <w:r w:rsidRPr="00477D40">
        <w:rPr>
          <w:rFonts w:eastAsia="Times New Roman"/>
          <w:b/>
          <w:sz w:val="24"/>
          <w:szCs w:val="24"/>
        </w:rPr>
        <w:t>Педагогическая диагностика компетентности детей:</w:t>
      </w:r>
    </w:p>
    <w:p w:rsidR="00477D40" w:rsidRDefault="00477D40" w:rsidP="00477D40">
      <w:pPr>
        <w:jc w:val="both"/>
        <w:rPr>
          <w:rFonts w:eastAsia="Times New Roman"/>
          <w:sz w:val="24"/>
          <w:szCs w:val="24"/>
        </w:rPr>
      </w:pPr>
      <w:r w:rsidRPr="00477D40">
        <w:rPr>
          <w:rFonts w:eastAsia="Times New Roman"/>
          <w:sz w:val="24"/>
          <w:szCs w:val="24"/>
        </w:rPr>
        <w:t>Педагогическая диагностика компетентности детей проводится в процессе индивидуальных тестов – заданий, в ходе занятий, в течен</w:t>
      </w:r>
      <w:r>
        <w:rPr>
          <w:rFonts w:eastAsia="Times New Roman"/>
          <w:sz w:val="24"/>
          <w:szCs w:val="24"/>
        </w:rPr>
        <w:t xml:space="preserve">ие года. По итогам диагностики </w:t>
      </w:r>
      <w:r w:rsidRPr="00477D40">
        <w:rPr>
          <w:rFonts w:eastAsia="Times New Roman"/>
          <w:sz w:val="24"/>
          <w:szCs w:val="24"/>
        </w:rPr>
        <w:t>определяется уровень компетентности каждого ребёнка (высокий, средний, ниже среднего). Полученные результаты, помогают выявить успешные и неуспешные направления работы и спланировать коррекционную работу.</w:t>
      </w:r>
    </w:p>
    <w:p w:rsidR="0044134B" w:rsidRDefault="0044134B" w:rsidP="00477D40">
      <w:pPr>
        <w:jc w:val="both"/>
        <w:rPr>
          <w:rFonts w:eastAsia="Times New Roman"/>
          <w:sz w:val="24"/>
          <w:szCs w:val="24"/>
        </w:rPr>
      </w:pPr>
    </w:p>
    <w:p w:rsidR="0044134B" w:rsidRDefault="0044134B" w:rsidP="0044134B">
      <w:pPr>
        <w:spacing w:line="276" w:lineRule="auto"/>
        <w:rPr>
          <w:b/>
          <w:sz w:val="24"/>
          <w:szCs w:val="24"/>
        </w:rPr>
      </w:pPr>
      <w:r w:rsidRPr="00982F33">
        <w:rPr>
          <w:b/>
          <w:sz w:val="24"/>
          <w:szCs w:val="24"/>
        </w:rPr>
        <w:t>Ожидаемый результат</w:t>
      </w:r>
      <w:r>
        <w:rPr>
          <w:b/>
          <w:sz w:val="24"/>
          <w:szCs w:val="24"/>
        </w:rPr>
        <w:t>:</w:t>
      </w:r>
    </w:p>
    <w:p w:rsidR="00CF60D8" w:rsidRDefault="00CF60D8" w:rsidP="00CF60D8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CF60D8" w:rsidRPr="0010030F" w:rsidRDefault="00CF60D8" w:rsidP="00CF60D8">
      <w:pPr>
        <w:spacing w:after="200"/>
        <w:contextualSpacing/>
        <w:rPr>
          <w:rFonts w:eastAsiaTheme="minorHAnsi"/>
          <w:b/>
          <w:sz w:val="24"/>
          <w:szCs w:val="24"/>
          <w:lang w:eastAsia="en-US"/>
        </w:rPr>
      </w:pPr>
      <w:r w:rsidRPr="0010030F">
        <w:rPr>
          <w:rFonts w:eastAsiaTheme="minorHAnsi"/>
          <w:b/>
          <w:sz w:val="24"/>
          <w:szCs w:val="24"/>
          <w:lang w:eastAsia="en-US"/>
        </w:rPr>
        <w:t>3-4 года</w:t>
      </w:r>
    </w:p>
    <w:p w:rsidR="00CF60D8" w:rsidRDefault="00CF60D8" w:rsidP="00CF60D8">
      <w:pPr>
        <w:pStyle w:val="a6"/>
        <w:numPr>
          <w:ilvl w:val="0"/>
          <w:numId w:val="19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ет называть предметы одежды, обуви, головных уборов, посуды, мебели, транспорта и их назначение;</w:t>
      </w:r>
    </w:p>
    <w:p w:rsidR="00CF60D8" w:rsidRDefault="00CF60D8" w:rsidP="00CF60D8">
      <w:pPr>
        <w:pStyle w:val="a6"/>
        <w:numPr>
          <w:ilvl w:val="0"/>
          <w:numId w:val="19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ет различать и называть существенные детали и части предметов, качества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собенности поверхности</w:t>
      </w:r>
      <w:r w:rsidR="002A0DE2">
        <w:rPr>
          <w:rFonts w:eastAsiaTheme="minorHAnsi"/>
          <w:sz w:val="24"/>
          <w:szCs w:val="24"/>
          <w:lang w:eastAsia="en-US"/>
        </w:rPr>
        <w:t>, некоторые материалы и их свойства</w:t>
      </w:r>
    </w:p>
    <w:p w:rsidR="002A0DE2" w:rsidRDefault="002A0DE2" w:rsidP="00CF60D8">
      <w:pPr>
        <w:pStyle w:val="a6"/>
        <w:numPr>
          <w:ilvl w:val="0"/>
          <w:numId w:val="19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потребляет в речи обобщающие слова, называет части суток, овощи, фрукты, животных и их детенышей;</w:t>
      </w:r>
    </w:p>
    <w:p w:rsidR="002A0DE2" w:rsidRDefault="002A0DE2" w:rsidP="00CF60D8">
      <w:pPr>
        <w:pStyle w:val="a6"/>
        <w:numPr>
          <w:ilvl w:val="0"/>
          <w:numId w:val="19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мет внятно произносить гласные и некоторые согласные звуки ( </w:t>
      </w:r>
      <w:proofErr w:type="spellStart"/>
      <w:r>
        <w:rPr>
          <w:rFonts w:eastAsiaTheme="minorHAnsi"/>
          <w:sz w:val="24"/>
          <w:szCs w:val="24"/>
          <w:lang w:eastAsia="en-US"/>
        </w:rPr>
        <w:t>п-б-т-д-к-</w:t>
      </w:r>
      <w:proofErr w:type="gramStart"/>
      <w:r>
        <w:rPr>
          <w:rFonts w:eastAsiaTheme="minorHAnsi"/>
          <w:sz w:val="24"/>
          <w:szCs w:val="24"/>
          <w:lang w:eastAsia="en-US"/>
        </w:rPr>
        <w:t>г</w:t>
      </w:r>
      <w:proofErr w:type="spellEnd"/>
      <w:r>
        <w:rPr>
          <w:rFonts w:eastAsiaTheme="minorHAnsi"/>
          <w:sz w:val="24"/>
          <w:szCs w:val="24"/>
          <w:lang w:eastAsia="en-US"/>
        </w:rPr>
        <w:t>-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; </w:t>
      </w:r>
      <w:proofErr w:type="spellStart"/>
      <w:r>
        <w:rPr>
          <w:rFonts w:eastAsiaTheme="minorHAnsi"/>
          <w:sz w:val="24"/>
          <w:szCs w:val="24"/>
          <w:lang w:eastAsia="en-US"/>
        </w:rPr>
        <w:t>ф-в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; </w:t>
      </w:r>
      <w:proofErr w:type="spellStart"/>
      <w:r>
        <w:rPr>
          <w:rFonts w:eastAsiaTheme="minorHAnsi"/>
          <w:sz w:val="24"/>
          <w:szCs w:val="24"/>
          <w:lang w:eastAsia="en-US"/>
        </w:rPr>
        <w:t>т-с-з-ц</w:t>
      </w:r>
      <w:proofErr w:type="spellEnd"/>
      <w:r>
        <w:rPr>
          <w:rFonts w:eastAsiaTheme="minorHAnsi"/>
          <w:sz w:val="24"/>
          <w:szCs w:val="24"/>
          <w:lang w:eastAsia="en-US"/>
        </w:rPr>
        <w:t>)</w:t>
      </w:r>
    </w:p>
    <w:p w:rsidR="002A0DE2" w:rsidRDefault="002A0DE2" w:rsidP="00CF60D8">
      <w:pPr>
        <w:pStyle w:val="a6"/>
        <w:numPr>
          <w:ilvl w:val="0"/>
          <w:numId w:val="19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четливо произносит слова и фразы; темп речи правильный, интонационно выразительный</w:t>
      </w:r>
    </w:p>
    <w:p w:rsidR="002A0DE2" w:rsidRDefault="002A0DE2" w:rsidP="00CF60D8">
      <w:pPr>
        <w:pStyle w:val="a6"/>
        <w:numPr>
          <w:ilvl w:val="0"/>
          <w:numId w:val="19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Умеет согласовывать прилагательные и существительные в роде, числе, падеже; употребляет существительные с предлогами в форме единственного и множественного числа </w:t>
      </w:r>
    </w:p>
    <w:p w:rsidR="002A0DE2" w:rsidRDefault="002A0DE2" w:rsidP="00CF60D8">
      <w:pPr>
        <w:pStyle w:val="a6"/>
        <w:numPr>
          <w:ilvl w:val="0"/>
          <w:numId w:val="19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льзуется в речи распространенными предложениями;</w:t>
      </w:r>
    </w:p>
    <w:p w:rsidR="002A0DE2" w:rsidRDefault="002A0DE2" w:rsidP="00CF60D8">
      <w:pPr>
        <w:pStyle w:val="a6"/>
        <w:numPr>
          <w:ilvl w:val="0"/>
          <w:numId w:val="19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вита диалогическая форма речи.</w:t>
      </w:r>
    </w:p>
    <w:p w:rsidR="00301F3F" w:rsidRPr="00993D12" w:rsidRDefault="00301F3F" w:rsidP="00301F3F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993D12">
        <w:rPr>
          <w:rFonts w:eastAsia="Times New Roman"/>
          <w:b/>
          <w:sz w:val="24"/>
          <w:szCs w:val="24"/>
        </w:rPr>
        <w:t>Дидактический материал:</w:t>
      </w:r>
    </w:p>
    <w:p w:rsidR="00301F3F" w:rsidRPr="00993D12" w:rsidRDefault="00301F3F" w:rsidP="00301F3F">
      <w:pPr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993D12">
        <w:rPr>
          <w:rFonts w:eastAsia="Times New Roman"/>
          <w:sz w:val="24"/>
          <w:szCs w:val="24"/>
        </w:rPr>
        <w:t>наглядный и раздаточный материал;</w:t>
      </w:r>
    </w:p>
    <w:p w:rsidR="00301F3F" w:rsidRPr="0032279E" w:rsidRDefault="00301F3F" w:rsidP="00301F3F">
      <w:pPr>
        <w:numPr>
          <w:ilvl w:val="0"/>
          <w:numId w:val="2"/>
        </w:numPr>
        <w:jc w:val="both"/>
        <w:rPr>
          <w:rFonts w:eastAsia="Times New Roman"/>
          <w:b/>
          <w:sz w:val="24"/>
          <w:szCs w:val="24"/>
        </w:rPr>
      </w:pPr>
      <w:r w:rsidRPr="00993D12">
        <w:rPr>
          <w:rFonts w:eastAsia="Times New Roman"/>
          <w:sz w:val="24"/>
          <w:szCs w:val="24"/>
        </w:rPr>
        <w:t>натуральные предметы и их изображения;</w:t>
      </w:r>
    </w:p>
    <w:p w:rsidR="00301F3F" w:rsidRPr="0032279E" w:rsidRDefault="00301F3F" w:rsidP="00301F3F">
      <w:pPr>
        <w:jc w:val="both"/>
        <w:rPr>
          <w:rFonts w:eastAsia="Times New Roman"/>
          <w:b/>
          <w:sz w:val="24"/>
          <w:szCs w:val="24"/>
        </w:rPr>
      </w:pPr>
    </w:p>
    <w:p w:rsidR="00301F3F" w:rsidRPr="00002A30" w:rsidRDefault="00301F3F" w:rsidP="00301F3F">
      <w:pPr>
        <w:rPr>
          <w:b/>
          <w:bCs/>
          <w:sz w:val="24"/>
          <w:szCs w:val="24"/>
        </w:rPr>
      </w:pPr>
      <w:r w:rsidRPr="00002A30">
        <w:rPr>
          <w:b/>
          <w:bCs/>
          <w:sz w:val="24"/>
          <w:szCs w:val="24"/>
        </w:rPr>
        <w:t>Технические средства обучения</w:t>
      </w:r>
    </w:p>
    <w:p w:rsidR="00301F3F" w:rsidRPr="00002A30" w:rsidRDefault="00301F3F" w:rsidP="00301F3F">
      <w:pPr>
        <w:pStyle w:val="a6"/>
        <w:numPr>
          <w:ilvl w:val="0"/>
          <w:numId w:val="13"/>
        </w:numPr>
        <w:spacing w:after="200"/>
        <w:jc w:val="both"/>
        <w:rPr>
          <w:bCs/>
          <w:sz w:val="24"/>
          <w:szCs w:val="24"/>
        </w:rPr>
      </w:pPr>
      <w:r w:rsidRPr="00002A30">
        <w:rPr>
          <w:bCs/>
          <w:sz w:val="24"/>
          <w:szCs w:val="24"/>
        </w:rPr>
        <w:t>Магнитофон;</w:t>
      </w:r>
    </w:p>
    <w:p w:rsidR="00301F3F" w:rsidRPr="00002A30" w:rsidRDefault="00301F3F" w:rsidP="00301F3F">
      <w:pPr>
        <w:pStyle w:val="a6"/>
        <w:numPr>
          <w:ilvl w:val="0"/>
          <w:numId w:val="13"/>
        </w:numPr>
        <w:spacing w:after="200"/>
        <w:jc w:val="both"/>
        <w:rPr>
          <w:bCs/>
          <w:sz w:val="24"/>
          <w:szCs w:val="24"/>
        </w:rPr>
      </w:pPr>
      <w:r w:rsidRPr="00002A30">
        <w:rPr>
          <w:bCs/>
          <w:color w:val="000000"/>
          <w:sz w:val="24"/>
          <w:szCs w:val="24"/>
          <w:lang w:val="en-US"/>
        </w:rPr>
        <w:t>CD</w:t>
      </w:r>
      <w:r w:rsidRPr="00002A30">
        <w:rPr>
          <w:bCs/>
          <w:color w:val="000000"/>
          <w:sz w:val="24"/>
          <w:szCs w:val="24"/>
        </w:rPr>
        <w:t xml:space="preserve"> и аудио материал</w:t>
      </w:r>
    </w:p>
    <w:p w:rsidR="00301F3F" w:rsidRPr="00002A30" w:rsidRDefault="00301F3F" w:rsidP="00301F3F">
      <w:pPr>
        <w:rPr>
          <w:b/>
          <w:bCs/>
          <w:sz w:val="24"/>
          <w:szCs w:val="24"/>
        </w:rPr>
      </w:pPr>
      <w:r w:rsidRPr="00002A30">
        <w:rPr>
          <w:b/>
          <w:bCs/>
          <w:sz w:val="24"/>
          <w:szCs w:val="24"/>
        </w:rPr>
        <w:t xml:space="preserve"> Наглядно – образный материал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Различные виды театров: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Кукольный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Настольный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Пальчиковый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На фланелеграфе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Игрушки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Модели для рассказывания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Иллюстрации, картины</w:t>
      </w:r>
    </w:p>
    <w:p w:rsidR="00301F3F" w:rsidRPr="0032279E" w:rsidRDefault="00301F3F" w:rsidP="00301F3F">
      <w:pPr>
        <w:pStyle w:val="a6"/>
        <w:numPr>
          <w:ilvl w:val="0"/>
          <w:numId w:val="14"/>
        </w:numPr>
        <w:rPr>
          <w:sz w:val="24"/>
          <w:szCs w:val="24"/>
        </w:rPr>
      </w:pPr>
      <w:r w:rsidRPr="00002A30">
        <w:rPr>
          <w:sz w:val="24"/>
          <w:szCs w:val="24"/>
        </w:rPr>
        <w:t>Изделия народного промысла, различные мини-коллекции</w:t>
      </w:r>
    </w:p>
    <w:p w:rsidR="00301F3F" w:rsidRDefault="00301F3F" w:rsidP="00301F3F">
      <w:pPr>
        <w:jc w:val="both"/>
        <w:rPr>
          <w:rFonts w:eastAsia="Times New Roman"/>
          <w:b/>
          <w:sz w:val="24"/>
          <w:szCs w:val="24"/>
        </w:rPr>
      </w:pPr>
    </w:p>
    <w:p w:rsidR="00301F3F" w:rsidRPr="008A7624" w:rsidRDefault="00301F3F" w:rsidP="00301F3F">
      <w:pPr>
        <w:jc w:val="both"/>
        <w:rPr>
          <w:rFonts w:eastAsia="Times New Roman"/>
          <w:b/>
          <w:sz w:val="24"/>
          <w:szCs w:val="24"/>
        </w:rPr>
      </w:pPr>
      <w:r w:rsidRPr="008A7624">
        <w:rPr>
          <w:rFonts w:eastAsia="Times New Roman"/>
          <w:b/>
          <w:sz w:val="24"/>
          <w:szCs w:val="24"/>
        </w:rPr>
        <w:t>Цели и задачи программы:</w:t>
      </w:r>
    </w:p>
    <w:p w:rsidR="00301F3F" w:rsidRPr="00E11C6F" w:rsidRDefault="00301F3F" w:rsidP="00301F3F">
      <w:pPr>
        <w:jc w:val="both"/>
        <w:rPr>
          <w:rFonts w:eastAsia="Times New Roman"/>
          <w:sz w:val="24"/>
          <w:szCs w:val="24"/>
        </w:rPr>
      </w:pPr>
      <w:r w:rsidRPr="00E11C6F">
        <w:rPr>
          <w:rFonts w:eastAsia="Times New Roman"/>
          <w:sz w:val="24"/>
          <w:szCs w:val="24"/>
        </w:rPr>
        <w:t>Комплексное развитие познавательно – речевой деятельности детей через решение задач:</w:t>
      </w:r>
    </w:p>
    <w:p w:rsidR="00301F3F" w:rsidRPr="00E11C6F" w:rsidRDefault="00301F3F" w:rsidP="00301F3F">
      <w:pPr>
        <w:pStyle w:val="a6"/>
        <w:numPr>
          <w:ilvl w:val="0"/>
          <w:numId w:val="24"/>
        </w:numPr>
        <w:jc w:val="both"/>
        <w:rPr>
          <w:rFonts w:eastAsia="Times New Roman"/>
          <w:sz w:val="24"/>
          <w:szCs w:val="24"/>
        </w:rPr>
      </w:pPr>
      <w:r w:rsidRPr="00E11C6F">
        <w:rPr>
          <w:rFonts w:eastAsia="Times New Roman"/>
          <w:sz w:val="24"/>
          <w:szCs w:val="24"/>
        </w:rPr>
        <w:t xml:space="preserve">развитие умений говорения и слушания, </w:t>
      </w:r>
      <w:proofErr w:type="gramStart"/>
      <w:r w:rsidRPr="00E11C6F">
        <w:rPr>
          <w:rFonts w:eastAsia="Times New Roman"/>
          <w:sz w:val="24"/>
          <w:szCs w:val="24"/>
        </w:rPr>
        <w:t>формировании</w:t>
      </w:r>
      <w:proofErr w:type="gramEnd"/>
      <w:r w:rsidRPr="00E11C6F">
        <w:rPr>
          <w:rFonts w:eastAsia="Times New Roman"/>
          <w:sz w:val="24"/>
          <w:szCs w:val="24"/>
        </w:rPr>
        <w:t xml:space="preserve"> опыта чтения слогов;</w:t>
      </w:r>
    </w:p>
    <w:p w:rsidR="00301F3F" w:rsidRPr="008A7624" w:rsidRDefault="00301F3F" w:rsidP="00301F3F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>развитие интереса и внимания к слову, собственной речи, речи окружающих;</w:t>
      </w:r>
    </w:p>
    <w:p w:rsidR="00301F3F" w:rsidRPr="008A7624" w:rsidRDefault="00301F3F" w:rsidP="00301F3F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>обогащение активного и пассивного словаря, развитие грамматического строя речи, умений связной речи с опорой на речевой опыт ребёнка;</w:t>
      </w:r>
    </w:p>
    <w:p w:rsidR="00301F3F" w:rsidRPr="008A7624" w:rsidRDefault="00301F3F" w:rsidP="00301F3F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>развитие фонематического слуха, совершенствование звуковой культуры речи детей;</w:t>
      </w:r>
    </w:p>
    <w:p w:rsidR="00301F3F" w:rsidRPr="008A7624" w:rsidRDefault="00301F3F" w:rsidP="00301F3F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 xml:space="preserve">обучение </w:t>
      </w:r>
      <w:proofErr w:type="spellStart"/>
      <w:r w:rsidRPr="008A7624">
        <w:rPr>
          <w:rFonts w:eastAsia="Times New Roman"/>
          <w:sz w:val="24"/>
          <w:szCs w:val="24"/>
        </w:rPr>
        <w:t>звуко</w:t>
      </w:r>
      <w:proofErr w:type="spellEnd"/>
      <w:r w:rsidRPr="008A7624">
        <w:rPr>
          <w:rFonts w:eastAsia="Times New Roman"/>
          <w:sz w:val="24"/>
          <w:szCs w:val="24"/>
        </w:rPr>
        <w:t xml:space="preserve"> – слоговому анализу слов;</w:t>
      </w:r>
    </w:p>
    <w:p w:rsidR="00301F3F" w:rsidRDefault="00301F3F" w:rsidP="00301F3F">
      <w:pPr>
        <w:pStyle w:val="a6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E11C6F">
        <w:rPr>
          <w:rFonts w:eastAsia="Times New Roman"/>
          <w:sz w:val="24"/>
          <w:szCs w:val="24"/>
        </w:rPr>
        <w:t>развитие мелкой моторики руки</w:t>
      </w:r>
      <w:r>
        <w:rPr>
          <w:rFonts w:eastAsia="Times New Roman"/>
          <w:sz w:val="24"/>
          <w:szCs w:val="24"/>
        </w:rPr>
        <w:t>;</w:t>
      </w:r>
    </w:p>
    <w:p w:rsidR="00301F3F" w:rsidRDefault="00301F3F" w:rsidP="00301F3F">
      <w:pPr>
        <w:pStyle w:val="a6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интереса и любви к чтению, развитие литературной речи.</w:t>
      </w:r>
    </w:p>
    <w:p w:rsidR="00301F3F" w:rsidRPr="00993D12" w:rsidRDefault="00301F3F" w:rsidP="00301F3F">
      <w:pPr>
        <w:jc w:val="both"/>
        <w:rPr>
          <w:rFonts w:eastAsia="Times New Roman"/>
          <w:b/>
          <w:sz w:val="24"/>
          <w:szCs w:val="24"/>
        </w:rPr>
      </w:pPr>
    </w:p>
    <w:p w:rsidR="00301F3F" w:rsidRPr="009F5CE1" w:rsidRDefault="00301F3F" w:rsidP="00301F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9F5CE1">
        <w:rPr>
          <w:b/>
          <w:sz w:val="24"/>
          <w:szCs w:val="24"/>
        </w:rPr>
        <w:t>етодическое обеспечение:</w:t>
      </w:r>
    </w:p>
    <w:p w:rsidR="00301F3F" w:rsidRPr="00301F3F" w:rsidRDefault="00301F3F" w:rsidP="00301F3F">
      <w:pPr>
        <w:pStyle w:val="a6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301F3F">
        <w:rPr>
          <w:sz w:val="24"/>
          <w:szCs w:val="24"/>
        </w:rPr>
        <w:t>Гербова</w:t>
      </w:r>
      <w:proofErr w:type="spellEnd"/>
      <w:r w:rsidRPr="00301F3F">
        <w:rPr>
          <w:sz w:val="24"/>
          <w:szCs w:val="24"/>
        </w:rPr>
        <w:t xml:space="preserve"> В.В. Развитие речи в детском саду. Вторая младшая группа</w:t>
      </w:r>
      <w:proofErr w:type="gramStart"/>
      <w:r w:rsidRPr="00301F3F">
        <w:rPr>
          <w:sz w:val="24"/>
          <w:szCs w:val="24"/>
        </w:rPr>
        <w:t xml:space="preserve"> .</w:t>
      </w:r>
      <w:proofErr w:type="gramEnd"/>
      <w:r w:rsidRPr="00301F3F">
        <w:rPr>
          <w:sz w:val="24"/>
          <w:szCs w:val="24"/>
        </w:rPr>
        <w:t xml:space="preserve">-М.:Мозаика-Синтез,2014. </w:t>
      </w:r>
    </w:p>
    <w:p w:rsidR="00301F3F" w:rsidRPr="00301F3F" w:rsidRDefault="00301F3F" w:rsidP="00301F3F">
      <w:pPr>
        <w:pStyle w:val="a6"/>
        <w:jc w:val="both"/>
        <w:rPr>
          <w:b/>
          <w:sz w:val="24"/>
          <w:szCs w:val="24"/>
        </w:rPr>
      </w:pPr>
    </w:p>
    <w:p w:rsidR="00FD778D" w:rsidRPr="00FD778D" w:rsidRDefault="00FD778D" w:rsidP="00FD778D">
      <w:pPr>
        <w:rPr>
          <w:b/>
          <w:sz w:val="24"/>
          <w:szCs w:val="24"/>
        </w:rPr>
      </w:pPr>
      <w:r w:rsidRPr="00FD778D">
        <w:rPr>
          <w:b/>
          <w:sz w:val="24"/>
          <w:szCs w:val="24"/>
        </w:rPr>
        <w:t>Учебный план 3-4 года:</w:t>
      </w:r>
    </w:p>
    <w:p w:rsidR="00FD778D" w:rsidRPr="00FD778D" w:rsidRDefault="00FD778D" w:rsidP="00FD778D">
      <w:pPr>
        <w:pStyle w:val="a6"/>
        <w:jc w:val="both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3402"/>
      </w:tblGrid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Условное количество часов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D778D" w:rsidRPr="0032279E" w:rsidRDefault="00FD778D" w:rsidP="00A954B4">
            <w:pPr>
              <w:jc w:val="both"/>
              <w:rPr>
                <w:sz w:val="24"/>
                <w:szCs w:val="24"/>
              </w:rPr>
            </w:pPr>
            <w:r w:rsidRPr="0032279E">
              <w:rPr>
                <w:sz w:val="24"/>
                <w:szCs w:val="24"/>
              </w:rPr>
              <w:t>Повтор материал</w:t>
            </w:r>
            <w:proofErr w:type="gramStart"/>
            <w:r w:rsidRPr="0032279E">
              <w:rPr>
                <w:sz w:val="24"/>
                <w:szCs w:val="24"/>
              </w:rPr>
              <w:t>а(</w:t>
            </w:r>
            <w:proofErr w:type="gramEnd"/>
            <w:r w:rsidRPr="0032279E">
              <w:rPr>
                <w:sz w:val="24"/>
                <w:szCs w:val="24"/>
              </w:rPr>
              <w:t xml:space="preserve"> педагогическая диагностика)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2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D778D" w:rsidRPr="0032279E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Кто у нас хороший, кто у нас пригожий». Чтение стихотворения С. Черного «</w:t>
            </w:r>
            <w:proofErr w:type="spellStart"/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ставалка</w:t>
            </w:r>
            <w:proofErr w:type="spellEnd"/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D778D" w:rsidRPr="0032279E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тение русской народной сказки «Кот, петух и лиса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D778D" w:rsidRPr="0032279E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вуковая культура речи: звуки а, у.  </w:t>
            </w:r>
            <w:proofErr w:type="spellStart"/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\и</w:t>
            </w:r>
            <w:proofErr w:type="spellEnd"/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 «Не ошибись!»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</w:tcPr>
          <w:p w:rsidR="00FD778D" w:rsidRPr="0032279E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ассматривание сюжетных картинок об осени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FD778D" w:rsidRPr="0032279E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\и</w:t>
            </w:r>
            <w:proofErr w:type="spellEnd"/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Чья вещь?». Рассматривание сюжетных картин (по выбору педагога)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D778D" w:rsidRPr="0032279E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Чтение русской народной сказки «колобок». </w:t>
            </w:r>
            <w:proofErr w:type="spellStart"/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\у</w:t>
            </w:r>
            <w:proofErr w:type="spellEnd"/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Играем в слова»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D778D" w:rsidRPr="0032279E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ая культура речи: </w:t>
            </w:r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вук о Рассматривание иллюстраций к сказке «Колобок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FD778D" w:rsidRPr="0032279E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тение стихотворения А. Блока «Зайчик». Заучивание стихотворения А. Плещеева «Осень наступила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FD778D" w:rsidRPr="0032279E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Чтение стихотворения об осени. </w:t>
            </w:r>
            <w:proofErr w:type="spellStart"/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\о</w:t>
            </w:r>
            <w:proofErr w:type="spellEnd"/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Что из чего получается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FD778D" w:rsidRPr="0032279E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2279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вуковая культура речи: звук и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Рассматривание сюжетных картин </w:t>
            </w:r>
            <w:proofErr w:type="gram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 выбору педагога)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тение стихотворения С. Маршака «Детки в клетке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тение сказки «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негурушка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 лиса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вторение сказки «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негурушка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 лиса». 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\и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Эхо», «Чудесный мешочек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Чтение рассказа Л. Воронковой «Снег идет». Стихотворение А.  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Босева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Трое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гра-инсценировка «У матрешки новоселье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тение русской народной сказки «Гуси-лебеди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ассматривание иллюстраций к сказке «Гуси- лебеди « и сюжетных картин (по выбору педагога)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ь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\у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Вставь словечко»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proofErr w:type="gram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ь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\и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Ярмарка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тение русской народной сказки «Лиса и заяц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вуковая культура речи: б и 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бь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учивание стихотворения В. 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Берестова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«Петушки распетушились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Беседы на тему: »Что такое хорошо и что такое плохо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Чтение стихотворения И. 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сяковой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«Все она». 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\у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Очень мамочку люблю, потому что…»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вуковая культура речи: т</w:t>
            </w:r>
            <w:proofErr w:type="gram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,к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тение русской народной сказки «У страха глаза велики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Рассматривание сюжетных картин (по выбору педагога). 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\у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Что изменилось?»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Чтение стихотворения А. Плещеева «Весна». 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\у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Когда это бывает?»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вуковая культура речи: звук ф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Чтение </w:t>
            </w:r>
            <w:proofErr w:type="gram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–д</w:t>
            </w:r>
            <w:proofErr w:type="gram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аматизация русской народной песни «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урочка-рябушечка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». Рассматривание сюжетных картин (по выбору воспитателя)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вуковая культура речи: звук </w:t>
            </w:r>
            <w:proofErr w:type="gram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9F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jc w:val="both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Чтение русской народной сказки «</w:t>
            </w:r>
            <w:proofErr w:type="spellStart"/>
            <w:proofErr w:type="gramStart"/>
            <w:r w:rsidRPr="009F5CE1">
              <w:rPr>
                <w:sz w:val="24"/>
                <w:szCs w:val="24"/>
              </w:rPr>
              <w:t>Бычок-черный</w:t>
            </w:r>
            <w:proofErr w:type="spellEnd"/>
            <w:proofErr w:type="gramEnd"/>
            <w:r w:rsidRPr="009F5CE1">
              <w:rPr>
                <w:sz w:val="24"/>
                <w:szCs w:val="24"/>
              </w:rPr>
              <w:t xml:space="preserve"> бочок, белое копытце.» Литературная викторина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75" w:type="dxa"/>
          </w:tcPr>
          <w:p w:rsidR="00FD778D" w:rsidRPr="009F5CE1" w:rsidRDefault="00FD778D" w:rsidP="00A954B4">
            <w:pPr>
              <w:jc w:val="both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35</w:t>
            </w:r>
          </w:p>
        </w:tc>
        <w:tc>
          <w:tcPr>
            <w:tcW w:w="5529" w:type="dxa"/>
          </w:tcPr>
          <w:p w:rsidR="00FD778D" w:rsidRPr="009F5CE1" w:rsidRDefault="00FD778D" w:rsidP="00A954B4">
            <w:pPr>
              <w:jc w:val="both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Повторение стихотворений. Заучивание стихотворения И. Белоусова «</w:t>
            </w:r>
            <w:r w:rsidR="00A954B4" w:rsidRPr="009F5CE1">
              <w:rPr>
                <w:sz w:val="24"/>
                <w:szCs w:val="24"/>
              </w:rPr>
              <w:t>Весенняя</w:t>
            </w:r>
            <w:r w:rsidRPr="009F5CE1">
              <w:rPr>
                <w:sz w:val="24"/>
                <w:szCs w:val="24"/>
              </w:rPr>
              <w:t xml:space="preserve"> гость».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jc w:val="center"/>
              <w:rPr>
                <w:sz w:val="24"/>
                <w:szCs w:val="24"/>
              </w:rPr>
            </w:pPr>
            <w:r w:rsidRPr="009F5CE1">
              <w:rPr>
                <w:sz w:val="24"/>
                <w:szCs w:val="24"/>
              </w:rPr>
              <w:t>1</w:t>
            </w:r>
          </w:p>
        </w:tc>
      </w:tr>
      <w:tr w:rsidR="00FD778D" w:rsidRPr="009F5CE1" w:rsidTr="00A954B4">
        <w:tc>
          <w:tcPr>
            <w:tcW w:w="6204" w:type="dxa"/>
            <w:gridSpan w:val="2"/>
          </w:tcPr>
          <w:p w:rsidR="00FD778D" w:rsidRPr="009F5CE1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 xml:space="preserve">              Итого</w:t>
            </w:r>
          </w:p>
        </w:tc>
        <w:tc>
          <w:tcPr>
            <w:tcW w:w="3402" w:type="dxa"/>
          </w:tcPr>
          <w:p w:rsidR="00FD778D" w:rsidRPr="009F5CE1" w:rsidRDefault="00FD778D" w:rsidP="00A954B4">
            <w:pPr>
              <w:rPr>
                <w:b/>
                <w:sz w:val="24"/>
                <w:szCs w:val="24"/>
              </w:rPr>
            </w:pPr>
            <w:r w:rsidRPr="009F5CE1">
              <w:rPr>
                <w:b/>
                <w:sz w:val="24"/>
                <w:szCs w:val="24"/>
              </w:rPr>
              <w:t xml:space="preserve">          36 часов</w:t>
            </w:r>
          </w:p>
        </w:tc>
      </w:tr>
    </w:tbl>
    <w:p w:rsidR="00FD778D" w:rsidRDefault="00FD778D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FD778D" w:rsidRDefault="00FD778D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FD778D" w:rsidRDefault="00FD778D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01F3F" w:rsidRDefault="00301F3F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01F3F" w:rsidRDefault="00301F3F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01F3F" w:rsidRDefault="00301F3F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01F3F" w:rsidRDefault="00301F3F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01F3F" w:rsidRDefault="00301F3F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01F3F" w:rsidRDefault="00301F3F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01F3F" w:rsidRDefault="00301F3F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01F3F" w:rsidRDefault="00301F3F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5F24D2" w:rsidRDefault="005F24D2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5F24D2" w:rsidRDefault="005F24D2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5F24D2" w:rsidRDefault="005F24D2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5F24D2" w:rsidRDefault="005F24D2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FD778D" w:rsidRPr="009A10EA" w:rsidRDefault="00FD778D" w:rsidP="00FD778D">
      <w:pPr>
        <w:jc w:val="both"/>
        <w:rPr>
          <w:b/>
          <w:sz w:val="24"/>
          <w:szCs w:val="24"/>
        </w:rPr>
      </w:pPr>
      <w:r w:rsidRPr="009A10EA">
        <w:rPr>
          <w:b/>
          <w:sz w:val="24"/>
          <w:szCs w:val="24"/>
        </w:rPr>
        <w:t xml:space="preserve">Выписка из Федерального государственного образовательного стандарта </w:t>
      </w:r>
      <w:proofErr w:type="gramStart"/>
      <w:r w:rsidRPr="009A10EA">
        <w:rPr>
          <w:b/>
          <w:sz w:val="24"/>
          <w:szCs w:val="24"/>
        </w:rPr>
        <w:t>ДО</w:t>
      </w:r>
      <w:proofErr w:type="gramEnd"/>
    </w:p>
    <w:p w:rsidR="00FD778D" w:rsidRPr="009A10EA" w:rsidRDefault="00FD778D" w:rsidP="00FD778D">
      <w:pPr>
        <w:jc w:val="both"/>
        <w:rPr>
          <w:sz w:val="24"/>
          <w:szCs w:val="24"/>
        </w:rPr>
      </w:pPr>
      <w:r w:rsidRPr="009A10EA">
        <w:rPr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.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9A10EA">
        <w:rPr>
          <w:sz w:val="24"/>
          <w:szCs w:val="24"/>
        </w:rPr>
        <w:t>аналитико</w:t>
      </w:r>
      <w:proofErr w:type="spellEnd"/>
      <w:r w:rsidRPr="009A10EA">
        <w:rPr>
          <w:sz w:val="24"/>
          <w:szCs w:val="24"/>
        </w:rPr>
        <w:t xml:space="preserve"> – синтетической активности как предпосылки обучения грамоте.</w:t>
      </w:r>
    </w:p>
    <w:p w:rsidR="00FD778D" w:rsidRDefault="00FD778D" w:rsidP="00FD778D"/>
    <w:p w:rsidR="00FD778D" w:rsidRDefault="00FD778D" w:rsidP="00FD778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42AD8">
        <w:rPr>
          <w:rFonts w:eastAsia="Times New Roman"/>
          <w:b/>
          <w:sz w:val="24"/>
          <w:szCs w:val="24"/>
        </w:rPr>
        <w:t>Пояснительная записка</w:t>
      </w:r>
      <w:r>
        <w:rPr>
          <w:rFonts w:eastAsia="Times New Roman"/>
          <w:sz w:val="24"/>
          <w:szCs w:val="24"/>
        </w:rPr>
        <w:t>.</w:t>
      </w:r>
    </w:p>
    <w:p w:rsidR="00FD778D" w:rsidRDefault="00FD778D" w:rsidP="00FD778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ое воспитание занимает одно из ведущих мест в содержании воспитательного процесса дошкольного образовательного учреждения. Среди важнейших задач развития детей дошкольного возраста обучение родному язык</w:t>
      </w:r>
      <w:proofErr w:type="gramStart"/>
      <w:r>
        <w:rPr>
          <w:rFonts w:eastAsia="Times New Roman"/>
          <w:sz w:val="24"/>
          <w:szCs w:val="24"/>
        </w:rPr>
        <w:t>у-</w:t>
      </w:r>
      <w:proofErr w:type="gramEnd"/>
      <w:r>
        <w:rPr>
          <w:rFonts w:eastAsia="Times New Roman"/>
          <w:sz w:val="24"/>
          <w:szCs w:val="24"/>
        </w:rPr>
        <w:t xml:space="preserve"> одна из главных. Эта общая задача включает обогащение и активизацию словаря, воспитание звуковой культуры речи, совершенствование грамматически правильной речи, развитие связной речи.</w:t>
      </w:r>
    </w:p>
    <w:p w:rsidR="00FD778D" w:rsidRDefault="00FD778D" w:rsidP="00FD778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данной программы опирается на содержание Основной общео</w:t>
      </w:r>
      <w:r w:rsidRPr="006B3C8F">
        <w:rPr>
          <w:rFonts w:eastAsia="Times New Roman"/>
          <w:sz w:val="24"/>
          <w:szCs w:val="24"/>
        </w:rPr>
        <w:t>бразовательной программы дошкольного образования  муниципального бюджетного дошкольного образовательного учрежден</w:t>
      </w:r>
      <w:r>
        <w:rPr>
          <w:rFonts w:eastAsia="Times New Roman"/>
          <w:sz w:val="24"/>
          <w:szCs w:val="24"/>
        </w:rPr>
        <w:t>ия «Детский сад №86</w:t>
      </w:r>
      <w:r w:rsidRPr="006B3C8F">
        <w:rPr>
          <w:rFonts w:eastAsia="Times New Roman"/>
          <w:sz w:val="24"/>
          <w:szCs w:val="24"/>
        </w:rPr>
        <w:t>».</w:t>
      </w:r>
    </w:p>
    <w:p w:rsidR="00FD778D" w:rsidRDefault="00FD778D" w:rsidP="00FD778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FD778D" w:rsidRPr="00477D40" w:rsidRDefault="00FD778D" w:rsidP="00FD778D">
      <w:pPr>
        <w:rPr>
          <w:sz w:val="24"/>
          <w:szCs w:val="24"/>
        </w:rPr>
      </w:pPr>
      <w:r w:rsidRPr="00477D40">
        <w:rPr>
          <w:b/>
          <w:sz w:val="24"/>
          <w:szCs w:val="24"/>
        </w:rPr>
        <w:t>Формы и режим занятий</w:t>
      </w:r>
      <w:r w:rsidRPr="00477D40">
        <w:rPr>
          <w:sz w:val="24"/>
          <w:szCs w:val="24"/>
        </w:rPr>
        <w:t xml:space="preserve">: </w:t>
      </w:r>
    </w:p>
    <w:p w:rsidR="00FD778D" w:rsidRPr="00477D40" w:rsidRDefault="00FD778D" w:rsidP="00FD778D">
      <w:pPr>
        <w:rPr>
          <w:sz w:val="24"/>
          <w:szCs w:val="24"/>
        </w:rPr>
      </w:pPr>
      <w:r w:rsidRPr="00477D40">
        <w:rPr>
          <w:sz w:val="24"/>
          <w:szCs w:val="24"/>
        </w:rPr>
        <w:t>4 – 5 лет</w:t>
      </w:r>
    </w:p>
    <w:p w:rsidR="00FD778D" w:rsidRPr="00477D40" w:rsidRDefault="00FD778D" w:rsidP="00FD778D">
      <w:pPr>
        <w:rPr>
          <w:sz w:val="24"/>
          <w:szCs w:val="24"/>
        </w:rPr>
      </w:pPr>
      <w:r w:rsidRPr="00477D40">
        <w:rPr>
          <w:sz w:val="24"/>
          <w:szCs w:val="24"/>
        </w:rPr>
        <w:t>Занятия с де</w:t>
      </w:r>
      <w:r>
        <w:rPr>
          <w:sz w:val="24"/>
          <w:szCs w:val="24"/>
        </w:rPr>
        <w:t>тьми проводятся 1 раза в  неделю</w:t>
      </w:r>
      <w:r w:rsidRPr="00477D40">
        <w:rPr>
          <w:sz w:val="24"/>
          <w:szCs w:val="24"/>
        </w:rPr>
        <w:t>, продолжительность занятий – 15-20 мин.</w:t>
      </w:r>
    </w:p>
    <w:p w:rsidR="00FD778D" w:rsidRPr="00477D40" w:rsidRDefault="00FD778D" w:rsidP="00FD778D">
      <w:pPr>
        <w:rPr>
          <w:b/>
          <w:sz w:val="24"/>
          <w:szCs w:val="24"/>
        </w:rPr>
      </w:pPr>
    </w:p>
    <w:p w:rsidR="00FD778D" w:rsidRPr="00477D40" w:rsidRDefault="00FD778D" w:rsidP="00FD778D">
      <w:pPr>
        <w:jc w:val="both"/>
        <w:rPr>
          <w:rFonts w:eastAsia="Times New Roman"/>
          <w:b/>
          <w:sz w:val="24"/>
          <w:szCs w:val="24"/>
        </w:rPr>
      </w:pPr>
      <w:r w:rsidRPr="00477D40">
        <w:rPr>
          <w:rFonts w:eastAsia="Times New Roman"/>
          <w:b/>
          <w:sz w:val="24"/>
          <w:szCs w:val="24"/>
        </w:rPr>
        <w:t>Педагогическая диагностика компетентности детей:</w:t>
      </w:r>
    </w:p>
    <w:p w:rsidR="00FD778D" w:rsidRDefault="00FD778D" w:rsidP="00FD778D">
      <w:pPr>
        <w:jc w:val="both"/>
        <w:rPr>
          <w:rFonts w:eastAsia="Times New Roman"/>
          <w:sz w:val="24"/>
          <w:szCs w:val="24"/>
        </w:rPr>
      </w:pPr>
      <w:r w:rsidRPr="00477D40">
        <w:rPr>
          <w:rFonts w:eastAsia="Times New Roman"/>
          <w:sz w:val="24"/>
          <w:szCs w:val="24"/>
        </w:rPr>
        <w:t>Педагогическая диагностика компетентности детей проводится в процессе индивидуальных тестов – заданий, в ходе занятий, в течен</w:t>
      </w:r>
      <w:r>
        <w:rPr>
          <w:rFonts w:eastAsia="Times New Roman"/>
          <w:sz w:val="24"/>
          <w:szCs w:val="24"/>
        </w:rPr>
        <w:t xml:space="preserve">ие года. По итогам диагностики </w:t>
      </w:r>
      <w:r w:rsidRPr="00477D40">
        <w:rPr>
          <w:rFonts w:eastAsia="Times New Roman"/>
          <w:sz w:val="24"/>
          <w:szCs w:val="24"/>
        </w:rPr>
        <w:t>определяется уровень компетентности каждого ребёнка (высокий, средний, ниже среднего). Полученные результаты, помогают выявить успешные и неуспешные направления работы и спланировать коррекционную работу.</w:t>
      </w:r>
    </w:p>
    <w:p w:rsidR="00FD778D" w:rsidRDefault="00FD778D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FD778D" w:rsidRPr="005F24D2" w:rsidRDefault="00FD778D" w:rsidP="005F24D2">
      <w:pPr>
        <w:spacing w:line="276" w:lineRule="auto"/>
        <w:rPr>
          <w:b/>
          <w:sz w:val="24"/>
          <w:szCs w:val="24"/>
        </w:rPr>
      </w:pPr>
      <w:r w:rsidRPr="00982F33">
        <w:rPr>
          <w:b/>
          <w:sz w:val="24"/>
          <w:szCs w:val="24"/>
        </w:rPr>
        <w:t>Ожидаемый результат</w:t>
      </w:r>
      <w:r>
        <w:rPr>
          <w:b/>
          <w:sz w:val="24"/>
          <w:szCs w:val="24"/>
        </w:rPr>
        <w:t>:</w:t>
      </w:r>
    </w:p>
    <w:p w:rsidR="002A0DE2" w:rsidRPr="0010030F" w:rsidRDefault="002A0DE2" w:rsidP="002A0DE2">
      <w:pPr>
        <w:spacing w:after="200"/>
        <w:rPr>
          <w:rFonts w:eastAsiaTheme="minorHAnsi"/>
          <w:b/>
          <w:sz w:val="24"/>
          <w:szCs w:val="24"/>
          <w:lang w:eastAsia="en-US"/>
        </w:rPr>
      </w:pPr>
      <w:r w:rsidRPr="0010030F">
        <w:rPr>
          <w:rFonts w:eastAsiaTheme="minorHAnsi"/>
          <w:b/>
          <w:sz w:val="24"/>
          <w:szCs w:val="24"/>
          <w:lang w:eastAsia="en-US"/>
        </w:rPr>
        <w:t>4-5 лет</w:t>
      </w:r>
    </w:p>
    <w:p w:rsidR="002A0DE2" w:rsidRDefault="002A0DE2" w:rsidP="002A0DE2">
      <w:pPr>
        <w:pStyle w:val="a6"/>
        <w:numPr>
          <w:ilvl w:val="0"/>
          <w:numId w:val="20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Называет предметы, их части, материалы, из которых изготовлены;</w:t>
      </w:r>
    </w:p>
    <w:p w:rsidR="002A0DE2" w:rsidRDefault="00D05D24" w:rsidP="002A0DE2">
      <w:pPr>
        <w:pStyle w:val="a6"/>
        <w:numPr>
          <w:ilvl w:val="0"/>
          <w:numId w:val="20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зывает существительные, обозначающие профессии, глаголы, характеризующие трудовые действия;</w:t>
      </w:r>
    </w:p>
    <w:p w:rsidR="00D05D24" w:rsidRDefault="00D05D24" w:rsidP="002A0DE2">
      <w:pPr>
        <w:pStyle w:val="a6"/>
        <w:numPr>
          <w:ilvl w:val="0"/>
          <w:numId w:val="20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зывает местоположение предмета, время суток, употребляет слова-антонимы</w:t>
      </w:r>
    </w:p>
    <w:p w:rsidR="00D05D24" w:rsidRDefault="00D05D24" w:rsidP="002A0DE2">
      <w:pPr>
        <w:pStyle w:val="a6"/>
        <w:numPr>
          <w:ilvl w:val="0"/>
          <w:numId w:val="20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потребляет в речи слова с обобщающим значением;</w:t>
      </w:r>
    </w:p>
    <w:p w:rsidR="00D05D24" w:rsidRDefault="00D05D24" w:rsidP="002A0DE2">
      <w:pPr>
        <w:pStyle w:val="a6"/>
        <w:numPr>
          <w:ilvl w:val="0"/>
          <w:numId w:val="20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авильно произносит гласные, согласные, свистящие, шипящие, сонорные звуки;</w:t>
      </w:r>
    </w:p>
    <w:p w:rsidR="00D05D24" w:rsidRDefault="00D05D24" w:rsidP="002A0DE2">
      <w:pPr>
        <w:pStyle w:val="a6"/>
        <w:numPr>
          <w:ilvl w:val="0"/>
          <w:numId w:val="20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ет различать на слух и называет слова на определенный звук;</w:t>
      </w:r>
    </w:p>
    <w:p w:rsidR="00D05D24" w:rsidRDefault="00D05D24" w:rsidP="002A0DE2">
      <w:pPr>
        <w:pStyle w:val="a6"/>
        <w:numPr>
          <w:ilvl w:val="0"/>
          <w:numId w:val="20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авильно согласовывает слова в предложении, использует предлоги, образовывает форму единственного и множественного числа, употребляет существительные в именительном и винительном падеже;</w:t>
      </w:r>
    </w:p>
    <w:p w:rsidR="00301F3F" w:rsidRPr="005F24D2" w:rsidRDefault="00D05D24" w:rsidP="00301F3F">
      <w:pPr>
        <w:pStyle w:val="a6"/>
        <w:numPr>
          <w:ilvl w:val="0"/>
          <w:numId w:val="20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ет задавать и отвечать на вопросы, описывать предмет, картину</w:t>
      </w:r>
      <w:r w:rsidR="00AB661A">
        <w:rPr>
          <w:rFonts w:eastAsiaTheme="minorHAnsi"/>
          <w:sz w:val="24"/>
          <w:szCs w:val="24"/>
          <w:lang w:eastAsia="en-US"/>
        </w:rPr>
        <w:t>, составлять рассказ с использованием дидактического материала, умеет пересказывать отрывки знакомых сказок.</w:t>
      </w:r>
    </w:p>
    <w:p w:rsidR="00301F3F" w:rsidRPr="00993D12" w:rsidRDefault="00301F3F" w:rsidP="00301F3F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993D12">
        <w:rPr>
          <w:rFonts w:eastAsia="Times New Roman"/>
          <w:b/>
          <w:sz w:val="24"/>
          <w:szCs w:val="24"/>
        </w:rPr>
        <w:t>Дидактический материал:</w:t>
      </w:r>
    </w:p>
    <w:p w:rsidR="00301F3F" w:rsidRPr="00993D12" w:rsidRDefault="00301F3F" w:rsidP="00301F3F">
      <w:pPr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993D12">
        <w:rPr>
          <w:rFonts w:eastAsia="Times New Roman"/>
          <w:sz w:val="24"/>
          <w:szCs w:val="24"/>
        </w:rPr>
        <w:t>наглядный и раздаточный материал;</w:t>
      </w:r>
    </w:p>
    <w:p w:rsidR="00301F3F" w:rsidRPr="0032279E" w:rsidRDefault="00301F3F" w:rsidP="00301F3F">
      <w:pPr>
        <w:numPr>
          <w:ilvl w:val="0"/>
          <w:numId w:val="2"/>
        </w:numPr>
        <w:jc w:val="both"/>
        <w:rPr>
          <w:rFonts w:eastAsia="Times New Roman"/>
          <w:b/>
          <w:sz w:val="24"/>
          <w:szCs w:val="24"/>
        </w:rPr>
      </w:pPr>
      <w:r w:rsidRPr="00993D12">
        <w:rPr>
          <w:rFonts w:eastAsia="Times New Roman"/>
          <w:sz w:val="24"/>
          <w:szCs w:val="24"/>
        </w:rPr>
        <w:t>натуральные предметы и их изображения;</w:t>
      </w:r>
    </w:p>
    <w:p w:rsidR="00301F3F" w:rsidRPr="0032279E" w:rsidRDefault="00301F3F" w:rsidP="00301F3F">
      <w:pPr>
        <w:jc w:val="both"/>
        <w:rPr>
          <w:rFonts w:eastAsia="Times New Roman"/>
          <w:b/>
          <w:sz w:val="24"/>
          <w:szCs w:val="24"/>
        </w:rPr>
      </w:pPr>
    </w:p>
    <w:p w:rsidR="00301F3F" w:rsidRPr="00002A30" w:rsidRDefault="00301F3F" w:rsidP="00301F3F">
      <w:pPr>
        <w:rPr>
          <w:b/>
          <w:bCs/>
          <w:sz w:val="24"/>
          <w:szCs w:val="24"/>
        </w:rPr>
      </w:pPr>
      <w:r w:rsidRPr="00002A30">
        <w:rPr>
          <w:b/>
          <w:bCs/>
          <w:sz w:val="24"/>
          <w:szCs w:val="24"/>
        </w:rPr>
        <w:t>Технические средства обучения</w:t>
      </w:r>
    </w:p>
    <w:p w:rsidR="00301F3F" w:rsidRPr="00002A30" w:rsidRDefault="00301F3F" w:rsidP="00301F3F">
      <w:pPr>
        <w:pStyle w:val="a6"/>
        <w:numPr>
          <w:ilvl w:val="0"/>
          <w:numId w:val="13"/>
        </w:numPr>
        <w:spacing w:after="200"/>
        <w:jc w:val="both"/>
        <w:rPr>
          <w:bCs/>
          <w:sz w:val="24"/>
          <w:szCs w:val="24"/>
        </w:rPr>
      </w:pPr>
      <w:r w:rsidRPr="00002A30">
        <w:rPr>
          <w:bCs/>
          <w:sz w:val="24"/>
          <w:szCs w:val="24"/>
        </w:rPr>
        <w:t>Магнитофон;</w:t>
      </w:r>
    </w:p>
    <w:p w:rsidR="00301F3F" w:rsidRPr="00002A30" w:rsidRDefault="00301F3F" w:rsidP="00301F3F">
      <w:pPr>
        <w:pStyle w:val="a6"/>
        <w:numPr>
          <w:ilvl w:val="0"/>
          <w:numId w:val="13"/>
        </w:numPr>
        <w:spacing w:after="200"/>
        <w:jc w:val="both"/>
        <w:rPr>
          <w:bCs/>
          <w:sz w:val="24"/>
          <w:szCs w:val="24"/>
        </w:rPr>
      </w:pPr>
      <w:r w:rsidRPr="00002A30">
        <w:rPr>
          <w:bCs/>
          <w:color w:val="000000"/>
          <w:sz w:val="24"/>
          <w:szCs w:val="24"/>
          <w:lang w:val="en-US"/>
        </w:rPr>
        <w:t>CD</w:t>
      </w:r>
      <w:r w:rsidRPr="00002A30">
        <w:rPr>
          <w:bCs/>
          <w:color w:val="000000"/>
          <w:sz w:val="24"/>
          <w:szCs w:val="24"/>
        </w:rPr>
        <w:t xml:space="preserve"> и аудио материал</w:t>
      </w:r>
    </w:p>
    <w:p w:rsidR="00301F3F" w:rsidRPr="00002A30" w:rsidRDefault="00301F3F" w:rsidP="00301F3F">
      <w:pPr>
        <w:rPr>
          <w:b/>
          <w:bCs/>
          <w:sz w:val="24"/>
          <w:szCs w:val="24"/>
        </w:rPr>
      </w:pPr>
      <w:r w:rsidRPr="00002A30">
        <w:rPr>
          <w:b/>
          <w:bCs/>
          <w:sz w:val="24"/>
          <w:szCs w:val="24"/>
        </w:rPr>
        <w:t xml:space="preserve"> Наглядно – образный материал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Различные виды театров: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Кукольный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Настольный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Пальчиковый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На фланелеграфе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Игрушки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Модели для рассказывания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Иллюстрации, картины</w:t>
      </w:r>
    </w:p>
    <w:p w:rsidR="00301F3F" w:rsidRPr="0032279E" w:rsidRDefault="00301F3F" w:rsidP="00301F3F">
      <w:pPr>
        <w:pStyle w:val="a6"/>
        <w:numPr>
          <w:ilvl w:val="0"/>
          <w:numId w:val="14"/>
        </w:numPr>
        <w:rPr>
          <w:sz w:val="24"/>
          <w:szCs w:val="24"/>
        </w:rPr>
      </w:pPr>
      <w:r w:rsidRPr="00002A30">
        <w:rPr>
          <w:sz w:val="24"/>
          <w:szCs w:val="24"/>
        </w:rPr>
        <w:t>Изделия народного промысла, различные мини-коллекции</w:t>
      </w:r>
    </w:p>
    <w:p w:rsidR="00301F3F" w:rsidRDefault="00301F3F" w:rsidP="00301F3F">
      <w:pPr>
        <w:jc w:val="both"/>
        <w:rPr>
          <w:rFonts w:eastAsia="Times New Roman"/>
          <w:b/>
          <w:sz w:val="24"/>
          <w:szCs w:val="24"/>
        </w:rPr>
      </w:pPr>
    </w:p>
    <w:p w:rsidR="00301F3F" w:rsidRPr="008A7624" w:rsidRDefault="00301F3F" w:rsidP="00301F3F">
      <w:pPr>
        <w:jc w:val="both"/>
        <w:rPr>
          <w:rFonts w:eastAsia="Times New Roman"/>
          <w:b/>
          <w:sz w:val="24"/>
          <w:szCs w:val="24"/>
        </w:rPr>
      </w:pPr>
      <w:r w:rsidRPr="008A7624">
        <w:rPr>
          <w:rFonts w:eastAsia="Times New Roman"/>
          <w:b/>
          <w:sz w:val="24"/>
          <w:szCs w:val="24"/>
        </w:rPr>
        <w:t>Цели и задачи программы:</w:t>
      </w:r>
    </w:p>
    <w:p w:rsidR="00301F3F" w:rsidRPr="00E11C6F" w:rsidRDefault="00301F3F" w:rsidP="00301F3F">
      <w:pPr>
        <w:jc w:val="both"/>
        <w:rPr>
          <w:rFonts w:eastAsia="Times New Roman"/>
          <w:sz w:val="24"/>
          <w:szCs w:val="24"/>
        </w:rPr>
      </w:pPr>
      <w:r w:rsidRPr="00E11C6F">
        <w:rPr>
          <w:rFonts w:eastAsia="Times New Roman"/>
          <w:sz w:val="24"/>
          <w:szCs w:val="24"/>
        </w:rPr>
        <w:t>Комплексное развитие познавательно – речевой деятельности детей через решение задач:</w:t>
      </w:r>
    </w:p>
    <w:p w:rsidR="00301F3F" w:rsidRPr="00E11C6F" w:rsidRDefault="00301F3F" w:rsidP="00301F3F">
      <w:pPr>
        <w:pStyle w:val="a6"/>
        <w:numPr>
          <w:ilvl w:val="0"/>
          <w:numId w:val="24"/>
        </w:numPr>
        <w:jc w:val="both"/>
        <w:rPr>
          <w:rFonts w:eastAsia="Times New Roman"/>
          <w:sz w:val="24"/>
          <w:szCs w:val="24"/>
        </w:rPr>
      </w:pPr>
      <w:r w:rsidRPr="00E11C6F">
        <w:rPr>
          <w:rFonts w:eastAsia="Times New Roman"/>
          <w:sz w:val="24"/>
          <w:szCs w:val="24"/>
        </w:rPr>
        <w:t xml:space="preserve">развитие умений говорения и слушания, </w:t>
      </w:r>
      <w:proofErr w:type="gramStart"/>
      <w:r w:rsidRPr="00E11C6F">
        <w:rPr>
          <w:rFonts w:eastAsia="Times New Roman"/>
          <w:sz w:val="24"/>
          <w:szCs w:val="24"/>
        </w:rPr>
        <w:t>формировании</w:t>
      </w:r>
      <w:proofErr w:type="gramEnd"/>
      <w:r w:rsidRPr="00E11C6F">
        <w:rPr>
          <w:rFonts w:eastAsia="Times New Roman"/>
          <w:sz w:val="24"/>
          <w:szCs w:val="24"/>
        </w:rPr>
        <w:t xml:space="preserve"> опыта чтения слогов;</w:t>
      </w:r>
    </w:p>
    <w:p w:rsidR="00301F3F" w:rsidRPr="008A7624" w:rsidRDefault="00301F3F" w:rsidP="00301F3F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>развитие интереса и внимания к слову, собственной речи, речи окружающих;</w:t>
      </w:r>
    </w:p>
    <w:p w:rsidR="00301F3F" w:rsidRPr="008A7624" w:rsidRDefault="00301F3F" w:rsidP="00301F3F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>обогащение активного и пассивного словаря, развитие грамматического строя речи, умений связной речи с опорой на речевой опыт ребёнка;</w:t>
      </w:r>
    </w:p>
    <w:p w:rsidR="00301F3F" w:rsidRPr="008A7624" w:rsidRDefault="00301F3F" w:rsidP="00301F3F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>развитие фонематического слуха, совершенствование звуковой культуры речи детей;</w:t>
      </w:r>
    </w:p>
    <w:p w:rsidR="00301F3F" w:rsidRPr="008A7624" w:rsidRDefault="00301F3F" w:rsidP="00301F3F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 xml:space="preserve">обучение </w:t>
      </w:r>
      <w:proofErr w:type="spellStart"/>
      <w:r w:rsidRPr="008A7624">
        <w:rPr>
          <w:rFonts w:eastAsia="Times New Roman"/>
          <w:sz w:val="24"/>
          <w:szCs w:val="24"/>
        </w:rPr>
        <w:t>звуко</w:t>
      </w:r>
      <w:proofErr w:type="spellEnd"/>
      <w:r w:rsidRPr="008A7624">
        <w:rPr>
          <w:rFonts w:eastAsia="Times New Roman"/>
          <w:sz w:val="24"/>
          <w:szCs w:val="24"/>
        </w:rPr>
        <w:t xml:space="preserve"> – слоговому анализу слов;</w:t>
      </w:r>
    </w:p>
    <w:p w:rsidR="00301F3F" w:rsidRDefault="00301F3F" w:rsidP="00301F3F">
      <w:pPr>
        <w:pStyle w:val="a6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E11C6F">
        <w:rPr>
          <w:rFonts w:eastAsia="Times New Roman"/>
          <w:sz w:val="24"/>
          <w:szCs w:val="24"/>
        </w:rPr>
        <w:t>развитие мелкой моторики руки</w:t>
      </w:r>
      <w:r>
        <w:rPr>
          <w:rFonts w:eastAsia="Times New Roman"/>
          <w:sz w:val="24"/>
          <w:szCs w:val="24"/>
        </w:rPr>
        <w:t>;</w:t>
      </w:r>
    </w:p>
    <w:p w:rsidR="00301F3F" w:rsidRDefault="00301F3F" w:rsidP="00301F3F">
      <w:pPr>
        <w:pStyle w:val="a6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интереса и любви к чтению, развитие литературной речи.</w:t>
      </w:r>
    </w:p>
    <w:p w:rsidR="00301F3F" w:rsidRPr="00993D12" w:rsidRDefault="00301F3F" w:rsidP="00301F3F">
      <w:pPr>
        <w:jc w:val="both"/>
        <w:rPr>
          <w:rFonts w:eastAsia="Times New Roman"/>
          <w:b/>
          <w:sz w:val="24"/>
          <w:szCs w:val="24"/>
        </w:rPr>
      </w:pPr>
    </w:p>
    <w:p w:rsidR="00301F3F" w:rsidRPr="009F5CE1" w:rsidRDefault="00301F3F" w:rsidP="00301F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9F5CE1">
        <w:rPr>
          <w:b/>
          <w:sz w:val="24"/>
          <w:szCs w:val="24"/>
        </w:rPr>
        <w:t>етодическое обеспечение:</w:t>
      </w:r>
    </w:p>
    <w:p w:rsidR="00301F3F" w:rsidRPr="009F5CE1" w:rsidRDefault="005B506A" w:rsidP="00301F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301F3F" w:rsidRPr="009F5CE1">
        <w:rPr>
          <w:sz w:val="24"/>
          <w:szCs w:val="24"/>
        </w:rPr>
        <w:t xml:space="preserve">. </w:t>
      </w:r>
      <w:proofErr w:type="spellStart"/>
      <w:r w:rsidR="00301F3F" w:rsidRPr="009F5CE1">
        <w:rPr>
          <w:sz w:val="24"/>
          <w:szCs w:val="24"/>
        </w:rPr>
        <w:t>Гербова</w:t>
      </w:r>
      <w:proofErr w:type="spellEnd"/>
      <w:r w:rsidR="00301F3F" w:rsidRPr="009F5CE1">
        <w:rPr>
          <w:sz w:val="24"/>
          <w:szCs w:val="24"/>
        </w:rPr>
        <w:t xml:space="preserve"> В.В. Разви</w:t>
      </w:r>
      <w:r w:rsidR="00301F3F">
        <w:rPr>
          <w:sz w:val="24"/>
          <w:szCs w:val="24"/>
        </w:rPr>
        <w:t>тие речи в детском саду. Средняя</w:t>
      </w:r>
      <w:r>
        <w:rPr>
          <w:sz w:val="24"/>
          <w:szCs w:val="24"/>
        </w:rPr>
        <w:t xml:space="preserve"> группа</w:t>
      </w:r>
      <w:r w:rsidR="00301F3F" w:rsidRPr="009F5C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301F3F" w:rsidRPr="009F5CE1">
        <w:rPr>
          <w:sz w:val="24"/>
          <w:szCs w:val="24"/>
        </w:rPr>
        <w:t>-М</w:t>
      </w:r>
      <w:proofErr w:type="gramEnd"/>
      <w:r w:rsidR="00301F3F" w:rsidRPr="009F5CE1">
        <w:rPr>
          <w:sz w:val="24"/>
          <w:szCs w:val="24"/>
        </w:rPr>
        <w:t xml:space="preserve">.:Мозаика-Синтез,2014. </w:t>
      </w:r>
    </w:p>
    <w:p w:rsidR="00FD778D" w:rsidRDefault="00FD778D" w:rsidP="00FD778D">
      <w:pPr>
        <w:jc w:val="both"/>
        <w:rPr>
          <w:rFonts w:eastAsia="Times New Roman"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5F24D2" w:rsidRDefault="005F24D2" w:rsidP="00FD778D">
      <w:pPr>
        <w:rPr>
          <w:b/>
          <w:sz w:val="24"/>
          <w:szCs w:val="24"/>
        </w:rPr>
      </w:pPr>
    </w:p>
    <w:p w:rsidR="00FD778D" w:rsidRPr="0032279E" w:rsidRDefault="00FD778D" w:rsidP="00FD778D">
      <w:pPr>
        <w:rPr>
          <w:b/>
          <w:sz w:val="24"/>
          <w:szCs w:val="24"/>
        </w:rPr>
      </w:pPr>
      <w:r w:rsidRPr="0032279E">
        <w:rPr>
          <w:b/>
          <w:sz w:val="24"/>
          <w:szCs w:val="24"/>
        </w:rPr>
        <w:t>Учебный план 4-5 лет:</w:t>
      </w:r>
    </w:p>
    <w:p w:rsidR="00FD778D" w:rsidRDefault="00FD778D" w:rsidP="00FD778D">
      <w:pPr>
        <w:rPr>
          <w:sz w:val="24"/>
          <w:szCs w:val="24"/>
        </w:rPr>
      </w:pPr>
    </w:p>
    <w:p w:rsidR="00FD778D" w:rsidRPr="0032279E" w:rsidRDefault="00FD778D" w:rsidP="00FD778D">
      <w:pPr>
        <w:rPr>
          <w:sz w:val="24"/>
          <w:szCs w:val="24"/>
        </w:rPr>
      </w:pPr>
    </w:p>
    <w:tbl>
      <w:tblPr>
        <w:tblpPr w:leftFromText="180" w:rightFromText="180" w:vertAnchor="text" w:horzAnchor="margin" w:tblpY="-287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5972"/>
        <w:gridCol w:w="2777"/>
      </w:tblGrid>
      <w:tr w:rsidR="00FD778D" w:rsidRPr="00173FB6" w:rsidTr="00A954B4">
        <w:trPr>
          <w:trHeight w:val="597"/>
        </w:trPr>
        <w:tc>
          <w:tcPr>
            <w:tcW w:w="661" w:type="dxa"/>
          </w:tcPr>
          <w:p w:rsidR="00FD778D" w:rsidRPr="00173FB6" w:rsidRDefault="00FD778D" w:rsidP="00A954B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73FB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73FB6">
              <w:rPr>
                <w:rFonts w:ascii="Times New Roman" w:hAnsi="Times New Roman"/>
                <w:sz w:val="24"/>
                <w:szCs w:val="24"/>
              </w:rPr>
              <w:t xml:space="preserve">Тема занятия    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73FB6">
              <w:rPr>
                <w:rFonts w:ascii="Times New Roman" w:hAnsi="Times New Roman"/>
                <w:sz w:val="24"/>
                <w:szCs w:val="24"/>
              </w:rPr>
              <w:t>Условное количество часов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jc w:val="both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Повтор материала</w:t>
            </w:r>
            <w:r>
              <w:rPr>
                <w:sz w:val="24"/>
                <w:szCs w:val="24"/>
              </w:rPr>
              <w:t xml:space="preserve"> (</w:t>
            </w:r>
            <w:r w:rsidRPr="00173FB6">
              <w:rPr>
                <w:sz w:val="24"/>
                <w:szCs w:val="24"/>
              </w:rPr>
              <w:t>педагогическая диагностика)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2</w:t>
            </w:r>
          </w:p>
        </w:tc>
      </w:tr>
      <w:tr w:rsidR="00FD778D" w:rsidRPr="00173FB6" w:rsidTr="004C1881">
        <w:trPr>
          <w:trHeight w:val="374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3FB6">
              <w:rPr>
                <w:rStyle w:val="95pt"/>
                <w:rFonts w:eastAsia="Calibri"/>
                <w:sz w:val="24"/>
                <w:szCs w:val="24"/>
              </w:rPr>
              <w:t>«Надо ли учиться говорить?»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  <w:highlight w:val="yellow"/>
              </w:rPr>
            </w:pPr>
            <w:r w:rsidRPr="0032279E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FB6">
              <w:rPr>
                <w:rStyle w:val="95pt"/>
                <w:rFonts w:eastAsia="Calibri"/>
                <w:sz w:val="24"/>
                <w:szCs w:val="24"/>
              </w:rPr>
              <w:t xml:space="preserve">Звуковая культура речи </w:t>
            </w:r>
            <w:proofErr w:type="gramStart"/>
            <w:r w:rsidRPr="00173FB6">
              <w:rPr>
                <w:rStyle w:val="95pt"/>
                <w:rFonts w:eastAsia="Calibri"/>
                <w:sz w:val="24"/>
                <w:szCs w:val="24"/>
              </w:rPr>
              <w:t>:з</w:t>
            </w:r>
            <w:proofErr w:type="gramEnd"/>
            <w:r w:rsidRPr="00173FB6">
              <w:rPr>
                <w:rStyle w:val="95pt"/>
                <w:rFonts w:eastAsia="Calibri"/>
                <w:sz w:val="24"/>
                <w:szCs w:val="24"/>
              </w:rPr>
              <w:t xml:space="preserve">вуки с и </w:t>
            </w:r>
            <w:proofErr w:type="spellStart"/>
            <w:r w:rsidRPr="00173FB6">
              <w:rPr>
                <w:rStyle w:val="95pt"/>
                <w:rFonts w:eastAsia="Calibri"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305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FB6">
              <w:rPr>
                <w:rStyle w:val="95pt"/>
                <w:rFonts w:eastAsia="Calibri"/>
                <w:sz w:val="24"/>
                <w:szCs w:val="24"/>
              </w:rPr>
              <w:t>Описание картины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я</w:t>
            </w: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. Бунина  «Листопад»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FB6">
              <w:rPr>
                <w:rStyle w:val="95pt"/>
                <w:rFonts w:eastAsia="Calibri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 w:rsidRPr="00173FB6">
              <w:rPr>
                <w:rStyle w:val="95pt"/>
                <w:rFonts w:eastAsia="Calibri"/>
                <w:sz w:val="24"/>
                <w:szCs w:val="24"/>
              </w:rPr>
              <w:t>з</w:t>
            </w:r>
            <w:proofErr w:type="spellEnd"/>
            <w:r w:rsidRPr="00173FB6">
              <w:rPr>
                <w:rStyle w:val="95pt"/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173FB6">
              <w:rPr>
                <w:rStyle w:val="95pt"/>
                <w:rFonts w:eastAsia="Calibri"/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FB6">
              <w:rPr>
                <w:rStyle w:val="95pt"/>
                <w:rFonts w:eastAsia="Calibri"/>
                <w:sz w:val="24"/>
                <w:szCs w:val="24"/>
              </w:rPr>
              <w:t>Чтение сказки  К</w:t>
            </w:r>
            <w:proofErr w:type="gramStart"/>
            <w:r w:rsidRPr="00173FB6">
              <w:rPr>
                <w:rStyle w:val="95pt"/>
                <w:rFonts w:eastAsia="Calibri"/>
                <w:sz w:val="24"/>
                <w:szCs w:val="24"/>
              </w:rPr>
              <w:t xml:space="preserve"> .</w:t>
            </w:r>
            <w:proofErr w:type="gramEnd"/>
            <w:r w:rsidRPr="00173FB6">
              <w:rPr>
                <w:rStyle w:val="95pt"/>
                <w:rFonts w:eastAsia="Calibri"/>
                <w:sz w:val="24"/>
                <w:szCs w:val="24"/>
              </w:rPr>
              <w:t>Чуковского «Телефон»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62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FB6">
              <w:rPr>
                <w:rStyle w:val="95pt"/>
                <w:rFonts w:eastAsia="Calibri"/>
                <w:sz w:val="24"/>
                <w:szCs w:val="24"/>
              </w:rPr>
              <w:t>Заучивание русской народной песенки «</w:t>
            </w:r>
            <w:proofErr w:type="spellStart"/>
            <w:r w:rsidRPr="00173FB6">
              <w:rPr>
                <w:rStyle w:val="95pt"/>
                <w:rFonts w:eastAsia="Calibri"/>
                <w:sz w:val="24"/>
                <w:szCs w:val="24"/>
              </w:rPr>
              <w:t>Тень-тень-потетень</w:t>
            </w:r>
            <w:proofErr w:type="spellEnd"/>
            <w:r w:rsidRPr="00173FB6">
              <w:rPr>
                <w:rStyle w:val="95pt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403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FB6">
              <w:rPr>
                <w:rStyle w:val="95pt"/>
                <w:rFonts w:eastAsia="Calibri"/>
                <w:sz w:val="24"/>
                <w:szCs w:val="24"/>
              </w:rPr>
              <w:t xml:space="preserve">Чтение стихотворений об осени. Составление рассказов </w:t>
            </w:r>
            <w:proofErr w:type="gramStart"/>
            <w:r w:rsidRPr="00173FB6">
              <w:rPr>
                <w:rStyle w:val="95pt"/>
                <w:rFonts w:eastAsia="Calibri"/>
                <w:sz w:val="24"/>
                <w:szCs w:val="24"/>
              </w:rPr>
              <w:t>–о</w:t>
            </w:r>
            <w:proofErr w:type="gramEnd"/>
            <w:r w:rsidRPr="00173FB6">
              <w:rPr>
                <w:rStyle w:val="95pt"/>
                <w:rFonts w:eastAsia="Calibri"/>
                <w:sz w:val="24"/>
                <w:szCs w:val="24"/>
              </w:rPr>
              <w:t>писаний игрушек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уковая культура речи: звук </w:t>
            </w:r>
            <w:proofErr w:type="spellStart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ассказывание по картине «Собака со щенятами»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тение сказки «Три поросенка»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401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тение русской народной сказки «Лисичка-сестричка и волк»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вуковая культура речи </w:t>
            </w:r>
            <w:proofErr w:type="gramStart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:з</w:t>
            </w:r>
            <w:proofErr w:type="gramEnd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ук </w:t>
            </w:r>
            <w:proofErr w:type="spellStart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ш</w:t>
            </w:r>
            <w:proofErr w:type="spellEnd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568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бучение рассказыванию по картине «Вот это снеговик!»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тение и заучивание стихотворений о зиме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тение русской народной сказки «Зимовье»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вуковая культура речи: </w:t>
            </w:r>
            <w:proofErr w:type="gramStart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вук ж</w:t>
            </w:r>
            <w:proofErr w:type="gramEnd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401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бучение рассказыванию по картине «Таня не боится мороза»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972" w:type="dxa"/>
          </w:tcPr>
          <w:p w:rsidR="00FD778D" w:rsidRPr="00173FB6" w:rsidRDefault="00266FEF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Чтение любимых стихотворений Заучивание  стихотворения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«Я знаю, что надо придумать»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972" w:type="dxa"/>
          </w:tcPr>
          <w:p w:rsidR="00FD778D" w:rsidRPr="00173FB6" w:rsidRDefault="00266FEF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ини – викторина по сказкам К. Чуковского. Чтение произведения «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горе»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вуковая культура речи </w:t>
            </w:r>
            <w:proofErr w:type="gramStart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:з</w:t>
            </w:r>
            <w:proofErr w:type="gramEnd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ук ч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рок вежливости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305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оставление рассказов по картине «На полянке»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401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отовимся встречать весну и Международный женский день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тение сказки «Петушок и бобовое зернышко»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оставление рассказов по картине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щ-ч</w:t>
            </w:r>
            <w:proofErr w:type="spellEnd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учивание стихотворений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401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абота с картиной-матрицей и раздаточными картинками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594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Чтение сказки Д. </w:t>
            </w:r>
            <w:proofErr w:type="spellStart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мина-Сибиряка</w:t>
            </w:r>
            <w:proofErr w:type="spellEnd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Сказка про Комара </w:t>
            </w:r>
            <w:proofErr w:type="spellStart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маровича-Длинный</w:t>
            </w:r>
            <w:proofErr w:type="spellEnd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ос и про мохнатого </w:t>
            </w:r>
            <w:proofErr w:type="spellStart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ишу-Короткий</w:t>
            </w:r>
            <w:proofErr w:type="spellEnd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хвост». </w:t>
            </w:r>
            <w:proofErr w:type="gramEnd"/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401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тение стихотворения Т</w:t>
            </w:r>
            <w:proofErr w:type="gramStart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Белозерова «Праздник победы»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305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proofErr w:type="gramStart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ь</w:t>
            </w:r>
            <w:proofErr w:type="spellEnd"/>
            <w:r w:rsidRPr="00173FB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289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972" w:type="dxa"/>
          </w:tcPr>
          <w:p w:rsidR="00FD778D" w:rsidRPr="00173FB6" w:rsidRDefault="00FD778D" w:rsidP="00A954B4">
            <w:pPr>
              <w:jc w:val="both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 xml:space="preserve">Прощаемся с </w:t>
            </w:r>
            <w:proofErr w:type="spellStart"/>
            <w:r w:rsidRPr="00173FB6">
              <w:rPr>
                <w:sz w:val="24"/>
                <w:szCs w:val="24"/>
              </w:rPr>
              <w:t>подготовишками</w:t>
            </w:r>
            <w:proofErr w:type="spellEnd"/>
            <w:r w:rsidRPr="00173FB6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jc w:val="center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1</w:t>
            </w:r>
          </w:p>
        </w:tc>
      </w:tr>
      <w:tr w:rsidR="00FD778D" w:rsidRPr="00173FB6" w:rsidTr="00A954B4">
        <w:trPr>
          <w:trHeight w:val="96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 xml:space="preserve">35             </w:t>
            </w:r>
          </w:p>
        </w:tc>
        <w:tc>
          <w:tcPr>
            <w:tcW w:w="5972" w:type="dxa"/>
            <w:tcBorders>
              <w:bottom w:val="single" w:sz="4" w:space="0" w:color="auto"/>
            </w:tcBorders>
          </w:tcPr>
          <w:p w:rsidR="00FD778D" w:rsidRPr="00173FB6" w:rsidRDefault="00FD778D" w:rsidP="00A954B4">
            <w:pPr>
              <w:jc w:val="both"/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rPr>
                <w:sz w:val="24"/>
                <w:szCs w:val="24"/>
              </w:rPr>
            </w:pPr>
            <w:r w:rsidRPr="00173FB6">
              <w:rPr>
                <w:sz w:val="24"/>
                <w:szCs w:val="24"/>
              </w:rPr>
              <w:t xml:space="preserve">           </w:t>
            </w:r>
            <w:r w:rsidR="00266FEF">
              <w:rPr>
                <w:sz w:val="24"/>
                <w:szCs w:val="24"/>
              </w:rPr>
              <w:t xml:space="preserve">         </w:t>
            </w:r>
            <w:r w:rsidRPr="00173FB6">
              <w:rPr>
                <w:sz w:val="24"/>
                <w:szCs w:val="24"/>
              </w:rPr>
              <w:t xml:space="preserve"> 1</w:t>
            </w:r>
          </w:p>
        </w:tc>
      </w:tr>
      <w:tr w:rsidR="00FD778D" w:rsidRPr="00173FB6" w:rsidTr="00A954B4">
        <w:trPr>
          <w:trHeight w:val="96"/>
        </w:trPr>
        <w:tc>
          <w:tcPr>
            <w:tcW w:w="661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72" w:type="dxa"/>
          </w:tcPr>
          <w:p w:rsidR="00FD778D" w:rsidRPr="00173FB6" w:rsidRDefault="00FD778D" w:rsidP="00A954B4">
            <w:pPr>
              <w:jc w:val="both"/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77" w:type="dxa"/>
          </w:tcPr>
          <w:p w:rsidR="00FD778D" w:rsidRPr="00173FB6" w:rsidRDefault="00FD778D" w:rsidP="00A954B4">
            <w:pPr>
              <w:rPr>
                <w:b/>
                <w:sz w:val="24"/>
                <w:szCs w:val="24"/>
              </w:rPr>
            </w:pPr>
            <w:r w:rsidRPr="00173FB6">
              <w:rPr>
                <w:b/>
                <w:sz w:val="24"/>
                <w:szCs w:val="24"/>
              </w:rPr>
              <w:t xml:space="preserve">        36 часов</w:t>
            </w:r>
          </w:p>
        </w:tc>
      </w:tr>
    </w:tbl>
    <w:p w:rsidR="00FD778D" w:rsidRPr="00FD778D" w:rsidRDefault="00FD778D" w:rsidP="00FD778D">
      <w:pPr>
        <w:jc w:val="both"/>
        <w:rPr>
          <w:rFonts w:eastAsia="Times New Roman"/>
          <w:sz w:val="24"/>
          <w:szCs w:val="24"/>
        </w:rPr>
      </w:pPr>
    </w:p>
    <w:p w:rsidR="00FD778D" w:rsidRPr="00FD778D" w:rsidRDefault="00FD778D" w:rsidP="00FD778D">
      <w:pPr>
        <w:pStyle w:val="a6"/>
        <w:jc w:val="both"/>
        <w:rPr>
          <w:rFonts w:eastAsia="Times New Roman"/>
          <w:sz w:val="24"/>
          <w:szCs w:val="24"/>
        </w:rPr>
      </w:pPr>
    </w:p>
    <w:p w:rsidR="00FD778D" w:rsidRPr="009A10EA" w:rsidRDefault="00FD778D" w:rsidP="00FD778D">
      <w:pPr>
        <w:jc w:val="both"/>
        <w:rPr>
          <w:b/>
          <w:sz w:val="24"/>
          <w:szCs w:val="24"/>
        </w:rPr>
      </w:pPr>
      <w:r w:rsidRPr="009A10EA">
        <w:rPr>
          <w:b/>
          <w:sz w:val="24"/>
          <w:szCs w:val="24"/>
        </w:rPr>
        <w:t xml:space="preserve">Выписка из Федерального государственного образовательного стандарта </w:t>
      </w:r>
      <w:proofErr w:type="gramStart"/>
      <w:r w:rsidRPr="009A10EA">
        <w:rPr>
          <w:b/>
          <w:sz w:val="24"/>
          <w:szCs w:val="24"/>
        </w:rPr>
        <w:t>ДО</w:t>
      </w:r>
      <w:proofErr w:type="gramEnd"/>
    </w:p>
    <w:p w:rsidR="00FD778D" w:rsidRPr="009A10EA" w:rsidRDefault="00FD778D" w:rsidP="00FD778D">
      <w:pPr>
        <w:jc w:val="both"/>
        <w:rPr>
          <w:sz w:val="24"/>
          <w:szCs w:val="24"/>
        </w:rPr>
      </w:pPr>
      <w:r w:rsidRPr="009A10EA">
        <w:rPr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. Грамматически правильной диалогической и монологической речи; развитие речевого </w:t>
      </w:r>
      <w:r w:rsidRPr="009A10EA">
        <w:rPr>
          <w:sz w:val="24"/>
          <w:szCs w:val="24"/>
        </w:rPr>
        <w:lastRenderedPageBreak/>
        <w:t xml:space="preserve"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9A10EA">
        <w:rPr>
          <w:sz w:val="24"/>
          <w:szCs w:val="24"/>
        </w:rPr>
        <w:t>аналитико</w:t>
      </w:r>
      <w:proofErr w:type="spellEnd"/>
      <w:r w:rsidRPr="009A10EA">
        <w:rPr>
          <w:sz w:val="24"/>
          <w:szCs w:val="24"/>
        </w:rPr>
        <w:t xml:space="preserve"> – синтетической активности как предпосылки обучения грамоте.</w:t>
      </w:r>
    </w:p>
    <w:p w:rsidR="00FD778D" w:rsidRDefault="00FD778D" w:rsidP="00FD778D"/>
    <w:p w:rsidR="00FD778D" w:rsidRDefault="00FD778D" w:rsidP="00FD778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42AD8">
        <w:rPr>
          <w:rFonts w:eastAsia="Times New Roman"/>
          <w:b/>
          <w:sz w:val="24"/>
          <w:szCs w:val="24"/>
        </w:rPr>
        <w:t>Пояснительная записка</w:t>
      </w:r>
      <w:r>
        <w:rPr>
          <w:rFonts w:eastAsia="Times New Roman"/>
          <w:sz w:val="24"/>
          <w:szCs w:val="24"/>
        </w:rPr>
        <w:t>.</w:t>
      </w:r>
    </w:p>
    <w:p w:rsidR="00FD778D" w:rsidRDefault="00FD778D" w:rsidP="00FD778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ое воспитание занимает одно из ведущих мест в содержании воспитательного процесса дошкольного образовательного учреждения. Среди важнейших задач развития детей дошкольного возраста обучение родному язык</w:t>
      </w:r>
      <w:proofErr w:type="gramStart"/>
      <w:r>
        <w:rPr>
          <w:rFonts w:eastAsia="Times New Roman"/>
          <w:sz w:val="24"/>
          <w:szCs w:val="24"/>
        </w:rPr>
        <w:t>у-</w:t>
      </w:r>
      <w:proofErr w:type="gramEnd"/>
      <w:r>
        <w:rPr>
          <w:rFonts w:eastAsia="Times New Roman"/>
          <w:sz w:val="24"/>
          <w:szCs w:val="24"/>
        </w:rPr>
        <w:t xml:space="preserve"> одна из главных. Эта общая задача включает обогащение и активизацию словаря, воспитание звуковой культуры речи, совершенствование грамматически правильной речи, развитие связной речи.</w:t>
      </w:r>
    </w:p>
    <w:p w:rsidR="00FD778D" w:rsidRDefault="00FD778D" w:rsidP="00FD778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данной программы опирается на содержание Основной общео</w:t>
      </w:r>
      <w:r w:rsidRPr="006B3C8F">
        <w:rPr>
          <w:rFonts w:eastAsia="Times New Roman"/>
          <w:sz w:val="24"/>
          <w:szCs w:val="24"/>
        </w:rPr>
        <w:t>бразовательной программы дошкольного образования  муниципального бюджетного дошкольного образовательного учрежден</w:t>
      </w:r>
      <w:r>
        <w:rPr>
          <w:rFonts w:eastAsia="Times New Roman"/>
          <w:sz w:val="24"/>
          <w:szCs w:val="24"/>
        </w:rPr>
        <w:t>ия «Детский сад №86</w:t>
      </w:r>
      <w:r w:rsidRPr="006B3C8F">
        <w:rPr>
          <w:rFonts w:eastAsia="Times New Roman"/>
          <w:sz w:val="24"/>
          <w:szCs w:val="24"/>
        </w:rPr>
        <w:t>».</w:t>
      </w:r>
    </w:p>
    <w:p w:rsidR="00FD778D" w:rsidRDefault="00FD778D" w:rsidP="00FD778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FD778D" w:rsidRPr="00477D40" w:rsidRDefault="00FD778D" w:rsidP="00FD778D">
      <w:pPr>
        <w:rPr>
          <w:sz w:val="24"/>
          <w:szCs w:val="24"/>
        </w:rPr>
      </w:pPr>
      <w:r w:rsidRPr="00477D40">
        <w:rPr>
          <w:b/>
          <w:sz w:val="24"/>
          <w:szCs w:val="24"/>
        </w:rPr>
        <w:t>Формы и режим занятий</w:t>
      </w:r>
      <w:r w:rsidRPr="00477D40">
        <w:rPr>
          <w:sz w:val="24"/>
          <w:szCs w:val="24"/>
        </w:rPr>
        <w:t xml:space="preserve">: </w:t>
      </w:r>
    </w:p>
    <w:p w:rsidR="00FD778D" w:rsidRPr="00477D40" w:rsidRDefault="00FD778D" w:rsidP="00FD778D">
      <w:pPr>
        <w:rPr>
          <w:sz w:val="24"/>
          <w:szCs w:val="24"/>
        </w:rPr>
      </w:pPr>
    </w:p>
    <w:p w:rsidR="00FD778D" w:rsidRPr="00477D40" w:rsidRDefault="00FD778D" w:rsidP="00FD778D">
      <w:pPr>
        <w:rPr>
          <w:sz w:val="24"/>
          <w:szCs w:val="24"/>
        </w:rPr>
      </w:pPr>
      <w:r w:rsidRPr="00477D40">
        <w:rPr>
          <w:sz w:val="24"/>
          <w:szCs w:val="24"/>
        </w:rPr>
        <w:t>5 -6 лет</w:t>
      </w:r>
    </w:p>
    <w:p w:rsidR="00FD778D" w:rsidRDefault="00FD778D" w:rsidP="00FD778D">
      <w:pPr>
        <w:rPr>
          <w:sz w:val="24"/>
          <w:szCs w:val="24"/>
        </w:rPr>
      </w:pPr>
      <w:r>
        <w:rPr>
          <w:sz w:val="24"/>
          <w:szCs w:val="24"/>
        </w:rPr>
        <w:t>Занятия с детьми проводятся 2</w:t>
      </w:r>
      <w:r w:rsidRPr="00477D40">
        <w:rPr>
          <w:sz w:val="24"/>
          <w:szCs w:val="24"/>
        </w:rPr>
        <w:t xml:space="preserve"> раза в  неделю, продолжительность занятий – 20 -25 мин.</w:t>
      </w:r>
    </w:p>
    <w:p w:rsidR="00301F3F" w:rsidRPr="00477D40" w:rsidRDefault="00301F3F" w:rsidP="00FD778D">
      <w:pPr>
        <w:rPr>
          <w:sz w:val="24"/>
          <w:szCs w:val="24"/>
        </w:rPr>
      </w:pPr>
    </w:p>
    <w:p w:rsidR="00FD778D" w:rsidRPr="00477D40" w:rsidRDefault="00FD778D" w:rsidP="00FD778D">
      <w:pPr>
        <w:jc w:val="both"/>
        <w:rPr>
          <w:rFonts w:eastAsia="Times New Roman"/>
          <w:b/>
          <w:sz w:val="24"/>
          <w:szCs w:val="24"/>
        </w:rPr>
      </w:pPr>
      <w:r w:rsidRPr="00477D40">
        <w:rPr>
          <w:rFonts w:eastAsia="Times New Roman"/>
          <w:b/>
          <w:sz w:val="24"/>
          <w:szCs w:val="24"/>
        </w:rPr>
        <w:t>Педагогическая диагностика компетентности детей:</w:t>
      </w:r>
    </w:p>
    <w:p w:rsidR="00FD778D" w:rsidRDefault="00FD778D" w:rsidP="00FD778D">
      <w:pPr>
        <w:jc w:val="both"/>
        <w:rPr>
          <w:rFonts w:eastAsia="Times New Roman"/>
          <w:sz w:val="24"/>
          <w:szCs w:val="24"/>
        </w:rPr>
      </w:pPr>
      <w:r w:rsidRPr="00477D40">
        <w:rPr>
          <w:rFonts w:eastAsia="Times New Roman"/>
          <w:sz w:val="24"/>
          <w:szCs w:val="24"/>
        </w:rPr>
        <w:t>Педагогическая диагностика компетентности детей проводится в процессе индивидуальных тестов – заданий, в ходе занятий, в течен</w:t>
      </w:r>
      <w:r>
        <w:rPr>
          <w:rFonts w:eastAsia="Times New Roman"/>
          <w:sz w:val="24"/>
          <w:szCs w:val="24"/>
        </w:rPr>
        <w:t xml:space="preserve">ие года. По итогам диагностики </w:t>
      </w:r>
      <w:r w:rsidRPr="00477D40">
        <w:rPr>
          <w:rFonts w:eastAsia="Times New Roman"/>
          <w:sz w:val="24"/>
          <w:szCs w:val="24"/>
        </w:rPr>
        <w:t>определяется уровень компетентности каждого ребёнка (высокий, средний, ниже среднего). Полученные результаты, помогают выявить успешные и неуспешные направления работы и спланировать коррекционную работу.</w:t>
      </w:r>
    </w:p>
    <w:p w:rsidR="00FD778D" w:rsidRDefault="00FD778D" w:rsidP="00FD778D">
      <w:pPr>
        <w:jc w:val="both"/>
        <w:rPr>
          <w:rFonts w:eastAsia="Times New Roman"/>
          <w:sz w:val="24"/>
          <w:szCs w:val="24"/>
        </w:rPr>
      </w:pPr>
    </w:p>
    <w:p w:rsidR="00FD778D" w:rsidRDefault="00FD778D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FD778D" w:rsidRPr="00FD778D" w:rsidRDefault="00FD778D" w:rsidP="00FD778D">
      <w:pPr>
        <w:spacing w:line="276" w:lineRule="auto"/>
        <w:rPr>
          <w:b/>
          <w:sz w:val="24"/>
          <w:szCs w:val="24"/>
        </w:rPr>
      </w:pPr>
      <w:r w:rsidRPr="00982F33">
        <w:rPr>
          <w:b/>
          <w:sz w:val="24"/>
          <w:szCs w:val="24"/>
        </w:rPr>
        <w:t>Ожидаемый результат</w:t>
      </w:r>
      <w:r>
        <w:rPr>
          <w:b/>
          <w:sz w:val="24"/>
          <w:szCs w:val="24"/>
        </w:rPr>
        <w:t>:</w:t>
      </w:r>
    </w:p>
    <w:p w:rsidR="00BC26E8" w:rsidRPr="0010030F" w:rsidRDefault="00BC26E8" w:rsidP="00BC26E8">
      <w:pPr>
        <w:spacing w:after="200"/>
        <w:rPr>
          <w:rFonts w:eastAsiaTheme="minorHAnsi"/>
          <w:b/>
          <w:sz w:val="24"/>
          <w:szCs w:val="24"/>
          <w:lang w:eastAsia="en-US"/>
        </w:rPr>
      </w:pPr>
      <w:r w:rsidRPr="0010030F">
        <w:rPr>
          <w:rFonts w:eastAsiaTheme="minorHAnsi"/>
          <w:b/>
          <w:sz w:val="24"/>
          <w:szCs w:val="24"/>
          <w:lang w:eastAsia="en-US"/>
        </w:rPr>
        <w:t>5-6</w:t>
      </w:r>
      <w:r w:rsidR="00E476BA" w:rsidRPr="0010030F">
        <w:rPr>
          <w:rFonts w:eastAsiaTheme="minorHAnsi"/>
          <w:b/>
          <w:sz w:val="24"/>
          <w:szCs w:val="24"/>
          <w:lang w:eastAsia="en-US"/>
        </w:rPr>
        <w:t xml:space="preserve"> лет</w:t>
      </w:r>
    </w:p>
    <w:p w:rsidR="00BC26E8" w:rsidRDefault="00BC26E8" w:rsidP="00BC26E8">
      <w:pPr>
        <w:pStyle w:val="a6"/>
        <w:numPr>
          <w:ilvl w:val="0"/>
          <w:numId w:val="22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авильно и отчетливо произносит звуки, различает на слух и отчетливо произносит сходные по артикуляции и звучанию согласные звуки: </w:t>
      </w:r>
      <w:proofErr w:type="spellStart"/>
      <w:r>
        <w:rPr>
          <w:rFonts w:eastAsiaTheme="minorHAnsi"/>
          <w:sz w:val="24"/>
          <w:szCs w:val="24"/>
          <w:lang w:eastAsia="en-US"/>
        </w:rPr>
        <w:t>с-з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с-ц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ш-ж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ч-ц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с-ш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ж-з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л-р</w:t>
      </w:r>
      <w:proofErr w:type="spellEnd"/>
      <w:r>
        <w:rPr>
          <w:rFonts w:eastAsiaTheme="minorHAnsi"/>
          <w:sz w:val="24"/>
          <w:szCs w:val="24"/>
          <w:lang w:eastAsia="en-US"/>
        </w:rPr>
        <w:t>;</w:t>
      </w:r>
    </w:p>
    <w:p w:rsidR="00BC26E8" w:rsidRDefault="00BC26E8" w:rsidP="00BC26E8">
      <w:pPr>
        <w:pStyle w:val="a6"/>
        <w:numPr>
          <w:ilvl w:val="0"/>
          <w:numId w:val="22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ет определять место звука в слове;</w:t>
      </w:r>
    </w:p>
    <w:p w:rsidR="00BC26E8" w:rsidRDefault="00270A66" w:rsidP="00BC26E8">
      <w:pPr>
        <w:pStyle w:val="a6"/>
        <w:numPr>
          <w:ilvl w:val="0"/>
          <w:numId w:val="22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зывает существительные обозначающие предметы быт</w:t>
      </w:r>
      <w:r w:rsidR="0010030F">
        <w:rPr>
          <w:rFonts w:eastAsiaTheme="minorHAnsi"/>
          <w:sz w:val="24"/>
          <w:szCs w:val="24"/>
          <w:lang w:eastAsia="en-US"/>
        </w:rPr>
        <w:t>ового окружения; прилагательные</w:t>
      </w:r>
      <w:r>
        <w:rPr>
          <w:rFonts w:eastAsiaTheme="minorHAnsi"/>
          <w:sz w:val="24"/>
          <w:szCs w:val="24"/>
          <w:lang w:eastAsia="en-US"/>
        </w:rPr>
        <w:t>, ха</w:t>
      </w:r>
      <w:r w:rsidRPr="00E476BA">
        <w:rPr>
          <w:rFonts w:eastAsiaTheme="minorHAnsi"/>
          <w:sz w:val="24"/>
          <w:szCs w:val="24"/>
          <w:lang w:eastAsia="en-US"/>
        </w:rPr>
        <w:t>рактеризующие</w:t>
      </w:r>
      <w:r w:rsidR="0010030F">
        <w:rPr>
          <w:rFonts w:eastAsiaTheme="minorHAnsi"/>
          <w:sz w:val="24"/>
          <w:szCs w:val="24"/>
          <w:lang w:eastAsia="en-US"/>
        </w:rPr>
        <w:t xml:space="preserve"> свойства и качества предметов; наречия, обозначающие взаимоотношения людей, их отношение к труду;</w:t>
      </w:r>
    </w:p>
    <w:p w:rsidR="0010030F" w:rsidRDefault="0010030F" w:rsidP="00BC26E8">
      <w:pPr>
        <w:pStyle w:val="a6"/>
        <w:numPr>
          <w:ilvl w:val="0"/>
          <w:numId w:val="22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ет подбирать существительные к прилагательным, слова со сходным значением, противоположным значением;</w:t>
      </w:r>
    </w:p>
    <w:p w:rsidR="0010030F" w:rsidRDefault="0010030F" w:rsidP="00BC26E8">
      <w:pPr>
        <w:pStyle w:val="a6"/>
        <w:numPr>
          <w:ilvl w:val="0"/>
          <w:numId w:val="22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ет согласовывать слова в предложении;</w:t>
      </w:r>
    </w:p>
    <w:p w:rsidR="0010030F" w:rsidRDefault="0010030F" w:rsidP="00BC26E8">
      <w:pPr>
        <w:pStyle w:val="a6"/>
        <w:numPr>
          <w:ilvl w:val="0"/>
          <w:numId w:val="22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нает разные способы образования слов, умеет подбирать однокоренные слова;</w:t>
      </w:r>
    </w:p>
    <w:p w:rsidR="0010030F" w:rsidRDefault="0010030F" w:rsidP="00BC26E8">
      <w:pPr>
        <w:pStyle w:val="a6"/>
        <w:numPr>
          <w:ilvl w:val="0"/>
          <w:numId w:val="22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ет по образцу составлять простые и сложные предложения;</w:t>
      </w:r>
    </w:p>
    <w:p w:rsidR="0010030F" w:rsidRDefault="0010030F" w:rsidP="0010030F">
      <w:pPr>
        <w:pStyle w:val="a6"/>
        <w:numPr>
          <w:ilvl w:val="0"/>
          <w:numId w:val="22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ет поддерживать беседу, последовательно пересказывать небольшие сказки, составлять рассказы из личного опыта.</w:t>
      </w:r>
    </w:p>
    <w:p w:rsidR="00301F3F" w:rsidRPr="00993D12" w:rsidRDefault="00301F3F" w:rsidP="00301F3F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993D12">
        <w:rPr>
          <w:rFonts w:eastAsia="Times New Roman"/>
          <w:b/>
          <w:sz w:val="24"/>
          <w:szCs w:val="24"/>
        </w:rPr>
        <w:t>Дидактический материал:</w:t>
      </w:r>
    </w:p>
    <w:p w:rsidR="00301F3F" w:rsidRPr="00993D12" w:rsidRDefault="00301F3F" w:rsidP="00301F3F">
      <w:pPr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993D12">
        <w:rPr>
          <w:rFonts w:eastAsia="Times New Roman"/>
          <w:sz w:val="24"/>
          <w:szCs w:val="24"/>
        </w:rPr>
        <w:lastRenderedPageBreak/>
        <w:t>наглядный и раздаточный материал;</w:t>
      </w:r>
    </w:p>
    <w:p w:rsidR="00301F3F" w:rsidRPr="0032279E" w:rsidRDefault="00301F3F" w:rsidP="00301F3F">
      <w:pPr>
        <w:numPr>
          <w:ilvl w:val="0"/>
          <w:numId w:val="2"/>
        </w:numPr>
        <w:jc w:val="both"/>
        <w:rPr>
          <w:rFonts w:eastAsia="Times New Roman"/>
          <w:b/>
          <w:sz w:val="24"/>
          <w:szCs w:val="24"/>
        </w:rPr>
      </w:pPr>
      <w:r w:rsidRPr="00993D12">
        <w:rPr>
          <w:rFonts w:eastAsia="Times New Roman"/>
          <w:sz w:val="24"/>
          <w:szCs w:val="24"/>
        </w:rPr>
        <w:t>натуральные предметы и их изображения;</w:t>
      </w:r>
    </w:p>
    <w:p w:rsidR="00301F3F" w:rsidRPr="0032279E" w:rsidRDefault="00301F3F" w:rsidP="00301F3F">
      <w:pPr>
        <w:jc w:val="both"/>
        <w:rPr>
          <w:rFonts w:eastAsia="Times New Roman"/>
          <w:b/>
          <w:sz w:val="24"/>
          <w:szCs w:val="24"/>
        </w:rPr>
      </w:pPr>
    </w:p>
    <w:p w:rsidR="00301F3F" w:rsidRPr="00002A30" w:rsidRDefault="00301F3F" w:rsidP="00301F3F">
      <w:pPr>
        <w:rPr>
          <w:b/>
          <w:bCs/>
          <w:sz w:val="24"/>
          <w:szCs w:val="24"/>
        </w:rPr>
      </w:pPr>
      <w:r w:rsidRPr="00002A30">
        <w:rPr>
          <w:b/>
          <w:bCs/>
          <w:sz w:val="24"/>
          <w:szCs w:val="24"/>
        </w:rPr>
        <w:t>Технические средства обучения</w:t>
      </w:r>
    </w:p>
    <w:p w:rsidR="00301F3F" w:rsidRPr="00002A30" w:rsidRDefault="00301F3F" w:rsidP="00301F3F">
      <w:pPr>
        <w:pStyle w:val="a6"/>
        <w:numPr>
          <w:ilvl w:val="0"/>
          <w:numId w:val="13"/>
        </w:numPr>
        <w:spacing w:after="200"/>
        <w:jc w:val="both"/>
        <w:rPr>
          <w:bCs/>
          <w:sz w:val="24"/>
          <w:szCs w:val="24"/>
        </w:rPr>
      </w:pPr>
      <w:r w:rsidRPr="00002A30">
        <w:rPr>
          <w:bCs/>
          <w:sz w:val="24"/>
          <w:szCs w:val="24"/>
        </w:rPr>
        <w:t>Магнитофон;</w:t>
      </w:r>
    </w:p>
    <w:p w:rsidR="00301F3F" w:rsidRPr="00002A30" w:rsidRDefault="00301F3F" w:rsidP="00301F3F">
      <w:pPr>
        <w:pStyle w:val="a6"/>
        <w:numPr>
          <w:ilvl w:val="0"/>
          <w:numId w:val="13"/>
        </w:numPr>
        <w:spacing w:after="200"/>
        <w:jc w:val="both"/>
        <w:rPr>
          <w:bCs/>
          <w:sz w:val="24"/>
          <w:szCs w:val="24"/>
        </w:rPr>
      </w:pPr>
      <w:r w:rsidRPr="00002A30">
        <w:rPr>
          <w:bCs/>
          <w:color w:val="000000"/>
          <w:sz w:val="24"/>
          <w:szCs w:val="24"/>
          <w:lang w:val="en-US"/>
        </w:rPr>
        <w:t>CD</w:t>
      </w:r>
      <w:r w:rsidRPr="00002A30">
        <w:rPr>
          <w:bCs/>
          <w:color w:val="000000"/>
          <w:sz w:val="24"/>
          <w:szCs w:val="24"/>
        </w:rPr>
        <w:t xml:space="preserve"> и аудио материал</w:t>
      </w:r>
    </w:p>
    <w:p w:rsidR="00301F3F" w:rsidRPr="00002A30" w:rsidRDefault="00301F3F" w:rsidP="00301F3F">
      <w:pPr>
        <w:rPr>
          <w:b/>
          <w:bCs/>
          <w:sz w:val="24"/>
          <w:szCs w:val="24"/>
        </w:rPr>
      </w:pPr>
      <w:r w:rsidRPr="00002A30">
        <w:rPr>
          <w:b/>
          <w:bCs/>
          <w:sz w:val="24"/>
          <w:szCs w:val="24"/>
        </w:rPr>
        <w:t xml:space="preserve"> Наглядно – образный материал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Различные виды театров: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Кукольный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Настольный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Пальчиковый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На фланелеграфе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Игрушки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Модели для рассказывания</w:t>
      </w:r>
    </w:p>
    <w:p w:rsidR="00301F3F" w:rsidRPr="00002A30" w:rsidRDefault="00301F3F" w:rsidP="00301F3F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Иллюстрации, картины</w:t>
      </w:r>
    </w:p>
    <w:p w:rsidR="00301F3F" w:rsidRPr="0032279E" w:rsidRDefault="00301F3F" w:rsidP="00301F3F">
      <w:pPr>
        <w:pStyle w:val="a6"/>
        <w:numPr>
          <w:ilvl w:val="0"/>
          <w:numId w:val="14"/>
        </w:numPr>
        <w:rPr>
          <w:sz w:val="24"/>
          <w:szCs w:val="24"/>
        </w:rPr>
      </w:pPr>
      <w:r w:rsidRPr="00002A30">
        <w:rPr>
          <w:sz w:val="24"/>
          <w:szCs w:val="24"/>
        </w:rPr>
        <w:t>Изделия народного промысла, различные мини-коллекции</w:t>
      </w:r>
    </w:p>
    <w:p w:rsidR="00301F3F" w:rsidRDefault="00301F3F" w:rsidP="00301F3F">
      <w:pPr>
        <w:jc w:val="both"/>
        <w:rPr>
          <w:rFonts w:eastAsia="Times New Roman"/>
          <w:b/>
          <w:sz w:val="24"/>
          <w:szCs w:val="24"/>
        </w:rPr>
      </w:pPr>
    </w:p>
    <w:p w:rsidR="00301F3F" w:rsidRPr="008A7624" w:rsidRDefault="00301F3F" w:rsidP="00301F3F">
      <w:pPr>
        <w:jc w:val="both"/>
        <w:rPr>
          <w:rFonts w:eastAsia="Times New Roman"/>
          <w:b/>
          <w:sz w:val="24"/>
          <w:szCs w:val="24"/>
        </w:rPr>
      </w:pPr>
      <w:r w:rsidRPr="008A7624">
        <w:rPr>
          <w:rFonts w:eastAsia="Times New Roman"/>
          <w:b/>
          <w:sz w:val="24"/>
          <w:szCs w:val="24"/>
        </w:rPr>
        <w:t>Цели и задачи программы:</w:t>
      </w:r>
    </w:p>
    <w:p w:rsidR="00301F3F" w:rsidRPr="00E11C6F" w:rsidRDefault="00301F3F" w:rsidP="00301F3F">
      <w:pPr>
        <w:jc w:val="both"/>
        <w:rPr>
          <w:rFonts w:eastAsia="Times New Roman"/>
          <w:sz w:val="24"/>
          <w:szCs w:val="24"/>
        </w:rPr>
      </w:pPr>
      <w:r w:rsidRPr="00E11C6F">
        <w:rPr>
          <w:rFonts w:eastAsia="Times New Roman"/>
          <w:sz w:val="24"/>
          <w:szCs w:val="24"/>
        </w:rPr>
        <w:t>Комплексное развитие познавательно – речевой деятельности детей через решение задач:</w:t>
      </w:r>
    </w:p>
    <w:p w:rsidR="00301F3F" w:rsidRPr="00E11C6F" w:rsidRDefault="00301F3F" w:rsidP="00301F3F">
      <w:pPr>
        <w:pStyle w:val="a6"/>
        <w:numPr>
          <w:ilvl w:val="0"/>
          <w:numId w:val="24"/>
        </w:numPr>
        <w:jc w:val="both"/>
        <w:rPr>
          <w:rFonts w:eastAsia="Times New Roman"/>
          <w:sz w:val="24"/>
          <w:szCs w:val="24"/>
        </w:rPr>
      </w:pPr>
      <w:r w:rsidRPr="00E11C6F">
        <w:rPr>
          <w:rFonts w:eastAsia="Times New Roman"/>
          <w:sz w:val="24"/>
          <w:szCs w:val="24"/>
        </w:rPr>
        <w:t xml:space="preserve">развитие умений говорения и слушания, </w:t>
      </w:r>
      <w:proofErr w:type="gramStart"/>
      <w:r w:rsidRPr="00E11C6F">
        <w:rPr>
          <w:rFonts w:eastAsia="Times New Roman"/>
          <w:sz w:val="24"/>
          <w:szCs w:val="24"/>
        </w:rPr>
        <w:t>формировании</w:t>
      </w:r>
      <w:proofErr w:type="gramEnd"/>
      <w:r w:rsidRPr="00E11C6F">
        <w:rPr>
          <w:rFonts w:eastAsia="Times New Roman"/>
          <w:sz w:val="24"/>
          <w:szCs w:val="24"/>
        </w:rPr>
        <w:t xml:space="preserve"> опыта чтения слогов;</w:t>
      </w:r>
    </w:p>
    <w:p w:rsidR="00301F3F" w:rsidRPr="008A7624" w:rsidRDefault="00301F3F" w:rsidP="00301F3F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>развитие интереса и внимания к слову, собственной речи, речи окружающих;</w:t>
      </w:r>
    </w:p>
    <w:p w:rsidR="00301F3F" w:rsidRPr="008A7624" w:rsidRDefault="00301F3F" w:rsidP="00301F3F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>обогащение активного и пассивного словаря, развитие грамматического строя речи, умений связной речи с опорой на речевой опыт ребёнка;</w:t>
      </w:r>
    </w:p>
    <w:p w:rsidR="00301F3F" w:rsidRPr="008A7624" w:rsidRDefault="00301F3F" w:rsidP="00301F3F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>развитие фонематического слуха, совершенствование звуковой культуры речи детей;</w:t>
      </w:r>
    </w:p>
    <w:p w:rsidR="00301F3F" w:rsidRPr="008A7624" w:rsidRDefault="00301F3F" w:rsidP="00301F3F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 xml:space="preserve">обучение </w:t>
      </w:r>
      <w:proofErr w:type="spellStart"/>
      <w:r w:rsidRPr="008A7624">
        <w:rPr>
          <w:rFonts w:eastAsia="Times New Roman"/>
          <w:sz w:val="24"/>
          <w:szCs w:val="24"/>
        </w:rPr>
        <w:t>звуко</w:t>
      </w:r>
      <w:proofErr w:type="spellEnd"/>
      <w:r w:rsidRPr="008A7624">
        <w:rPr>
          <w:rFonts w:eastAsia="Times New Roman"/>
          <w:sz w:val="24"/>
          <w:szCs w:val="24"/>
        </w:rPr>
        <w:t xml:space="preserve"> – слоговому анализу слов;</w:t>
      </w:r>
    </w:p>
    <w:p w:rsidR="00301F3F" w:rsidRDefault="00301F3F" w:rsidP="00301F3F">
      <w:pPr>
        <w:pStyle w:val="a6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E11C6F">
        <w:rPr>
          <w:rFonts w:eastAsia="Times New Roman"/>
          <w:sz w:val="24"/>
          <w:szCs w:val="24"/>
        </w:rPr>
        <w:t>развитие мелкой моторики руки</w:t>
      </w:r>
      <w:r>
        <w:rPr>
          <w:rFonts w:eastAsia="Times New Roman"/>
          <w:sz w:val="24"/>
          <w:szCs w:val="24"/>
        </w:rPr>
        <w:t>;</w:t>
      </w:r>
    </w:p>
    <w:p w:rsidR="00301F3F" w:rsidRDefault="00301F3F" w:rsidP="00301F3F">
      <w:pPr>
        <w:pStyle w:val="a6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интереса и любви к чтению, развитие литературной речи.</w:t>
      </w:r>
    </w:p>
    <w:p w:rsidR="00301F3F" w:rsidRPr="00993D12" w:rsidRDefault="00301F3F" w:rsidP="00301F3F">
      <w:pPr>
        <w:jc w:val="both"/>
        <w:rPr>
          <w:rFonts w:eastAsia="Times New Roman"/>
          <w:b/>
          <w:sz w:val="24"/>
          <w:szCs w:val="24"/>
        </w:rPr>
      </w:pPr>
    </w:p>
    <w:p w:rsidR="00301F3F" w:rsidRPr="009F5CE1" w:rsidRDefault="00301F3F" w:rsidP="00301F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9F5CE1">
        <w:rPr>
          <w:b/>
          <w:sz w:val="24"/>
          <w:szCs w:val="24"/>
        </w:rPr>
        <w:t>етодическое обеспечение:</w:t>
      </w:r>
    </w:p>
    <w:p w:rsidR="00301F3F" w:rsidRPr="009F5CE1" w:rsidRDefault="00301F3F" w:rsidP="00301F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Pr="009F5CE1">
        <w:rPr>
          <w:sz w:val="24"/>
          <w:szCs w:val="24"/>
        </w:rPr>
        <w:t xml:space="preserve">. </w:t>
      </w:r>
      <w:proofErr w:type="spellStart"/>
      <w:r w:rsidRPr="009F5CE1">
        <w:rPr>
          <w:sz w:val="24"/>
          <w:szCs w:val="24"/>
        </w:rPr>
        <w:t>Гербова</w:t>
      </w:r>
      <w:proofErr w:type="spellEnd"/>
      <w:r w:rsidRPr="009F5CE1">
        <w:rPr>
          <w:sz w:val="24"/>
          <w:szCs w:val="24"/>
        </w:rPr>
        <w:t xml:space="preserve"> В.В. Разви</w:t>
      </w:r>
      <w:r>
        <w:rPr>
          <w:sz w:val="24"/>
          <w:szCs w:val="24"/>
        </w:rPr>
        <w:t>тие речи в детском саду. Старшая</w:t>
      </w:r>
      <w:r w:rsidRPr="009F5CE1">
        <w:rPr>
          <w:sz w:val="24"/>
          <w:szCs w:val="24"/>
        </w:rPr>
        <w:t xml:space="preserve"> группа</w:t>
      </w:r>
      <w:proofErr w:type="gramStart"/>
      <w:r w:rsidRPr="009F5CE1">
        <w:rPr>
          <w:sz w:val="24"/>
          <w:szCs w:val="24"/>
        </w:rPr>
        <w:t xml:space="preserve"> .</w:t>
      </w:r>
      <w:proofErr w:type="gramEnd"/>
      <w:r w:rsidRPr="009F5CE1">
        <w:rPr>
          <w:sz w:val="24"/>
          <w:szCs w:val="24"/>
        </w:rPr>
        <w:t xml:space="preserve">-М.:Мозаика-Синтез,2014. </w:t>
      </w:r>
    </w:p>
    <w:p w:rsidR="00301F3F" w:rsidRDefault="00301F3F" w:rsidP="00301F3F">
      <w:pPr>
        <w:jc w:val="both"/>
        <w:rPr>
          <w:b/>
          <w:sz w:val="24"/>
          <w:szCs w:val="24"/>
        </w:rPr>
      </w:pPr>
    </w:p>
    <w:p w:rsidR="00FD778D" w:rsidRDefault="00FD778D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FD778D" w:rsidRDefault="00FD778D" w:rsidP="00FD778D">
      <w:pPr>
        <w:rPr>
          <w:rFonts w:eastAsia="Times New Roman"/>
          <w:b/>
          <w:sz w:val="24"/>
          <w:szCs w:val="24"/>
        </w:rPr>
      </w:pPr>
      <w:r w:rsidRPr="00002A30">
        <w:rPr>
          <w:rFonts w:eastAsia="Times New Roman"/>
          <w:b/>
          <w:sz w:val="24"/>
          <w:szCs w:val="24"/>
        </w:rPr>
        <w:t>Учебный план</w:t>
      </w:r>
      <w:r>
        <w:rPr>
          <w:rFonts w:eastAsia="Times New Roman"/>
          <w:b/>
          <w:sz w:val="24"/>
          <w:szCs w:val="24"/>
        </w:rPr>
        <w:t xml:space="preserve"> 5-6 лет</w:t>
      </w:r>
      <w:r w:rsidRPr="00002A30">
        <w:rPr>
          <w:rFonts w:eastAsia="Times New Roman"/>
          <w:b/>
          <w:sz w:val="24"/>
          <w:szCs w:val="24"/>
        </w:rPr>
        <w:t>:</w:t>
      </w:r>
    </w:p>
    <w:p w:rsidR="00FD778D" w:rsidRPr="00002A30" w:rsidRDefault="00FD778D" w:rsidP="00FD778D">
      <w:pPr>
        <w:rPr>
          <w:rFonts w:eastAsia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379"/>
        <w:gridCol w:w="2552"/>
      </w:tblGrid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Условное количество часов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Повтор материала</w:t>
            </w:r>
          </w:p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07F7">
              <w:rPr>
                <w:sz w:val="24"/>
                <w:szCs w:val="24"/>
              </w:rPr>
              <w:t>педагогическая диагности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Мы воспитанники старшей группы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07F7">
              <w:rPr>
                <w:rStyle w:val="95pt"/>
                <w:rFonts w:eastAsiaTheme="minorHAnsi"/>
                <w:sz w:val="24"/>
                <w:szCs w:val="24"/>
              </w:rPr>
              <w:t xml:space="preserve">Рассказывание русской народной сказки «Заяц </w:t>
            </w:r>
            <w:proofErr w:type="gramStart"/>
            <w:r w:rsidRPr="00CD07F7">
              <w:rPr>
                <w:rStyle w:val="95pt"/>
                <w:rFonts w:eastAsiaTheme="minorHAnsi"/>
                <w:sz w:val="24"/>
                <w:szCs w:val="24"/>
              </w:rPr>
              <w:t>–х</w:t>
            </w:r>
            <w:proofErr w:type="gramEnd"/>
            <w:r w:rsidRPr="00CD07F7">
              <w:rPr>
                <w:rStyle w:val="95pt"/>
                <w:rFonts w:eastAsiaTheme="minorHAnsi"/>
                <w:sz w:val="24"/>
                <w:szCs w:val="24"/>
              </w:rPr>
              <w:t>вастун» и присказки «Начинаются наши сказки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сказ сказки «Заяц- хвастун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D0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07F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рассказыванию: составление рассказов на тему «Осень наступила». Чтение стихотворений о ранней осени.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учивание стихотворений И. Белоусова «Осень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сматривание сюжетной картины «Осенний день» и </w:t>
            </w: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ставление рассказов по ней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lastRenderedPageBreak/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ёлые рассказы Н.Носова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ксическое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жнение</w:t>
            </w:r>
            <w:proofErr w:type="gram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.Ч</w:t>
            </w:r>
            <w:proofErr w:type="gram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ие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ихотворения С.Маршака «Пудель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мся вежливости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рассказыванию: описание куко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атривание картины «Ежи» и составление рассказов по ней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сико-грамматические упражнения. Чтение сказки «</w:t>
            </w:r>
            <w:proofErr w:type="gram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ылатый</w:t>
            </w:r>
            <w:proofErr w:type="gram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, мохнатый да  масляный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имся быть вежливыми. Заучивание стихотворения Р.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фа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овет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стихов о поздней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ени</w:t>
            </w:r>
            <w:proofErr w:type="gram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.Д</w:t>
            </w:r>
            <w:proofErr w:type="gram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идактическое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жнение «Заверши упражнение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казывание по картине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русской народной сказки «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врошечки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овая культура речи: работа со звуками </w:t>
            </w:r>
            <w:r w:rsidRPr="00CD07F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ж и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рассказыванию.</w:t>
            </w:r>
          </w:p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зка «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Айога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ршение работы над сказкой «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Айога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рассказа Б. Житкова «Как я ловил человечков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сказ рассказа В. Бианки «Купание медвежат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тихотворений о зиме.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дактические упражнения «Хоккей», «Кофе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сказ эскимоской сказки «Как лисичка бычка обидела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-ш</w:t>
            </w:r>
            <w:proofErr w:type="spellEnd"/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казки П. Бажова «Серебряное копытце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учивание стихотворения С. Маршака «Тает месяц молодой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еда по сказке П. Бажова «Серебряное  копытце». Слушание стихотворения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К.Фофанова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ядили ёлку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дактические игры со словами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 материала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2 (1неделя января)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а на тему: «Я мечтал…»</w:t>
            </w:r>
            <w:proofErr w:type="gram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.Д</w:t>
            </w:r>
            <w:proofErr w:type="gram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идактическая игра «Подбери рифму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рассказа С. Георгиева</w:t>
            </w:r>
          </w:p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«Я спас Деда Мороза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рассказыванию по картине «Зимние развлечения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сказки Б.Шергина 2Рифмы», стихотворения Э.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шковской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Вежливое слово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-ж</w:t>
            </w:r>
            <w:proofErr w:type="spellEnd"/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сказ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казки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Э.Шима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оловей и воронёнок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тихотворения о зиме. Заучивание стихотворения И.Сурикова «Детство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рассказыванию. Дидактическое упражнение «Что это?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а на тему «О друзьях и дружбе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казывание по теме «Моя любимая игрушка». Дидактическое упражнение «Подскажи слово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русской народной сказки «Царевна-лягушка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-щ</w:t>
            </w:r>
            <w:proofErr w:type="spellEnd"/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сказ сказки А.Н.Толстого «Ёж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тихотворения Ю.Владимирова «Чудаки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рассказыванию по картине «Зайцы».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учение рассказыванию по картине «Мы для милой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маочки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еда на тему «Наши мамы». Чтение стихотворения Е.Благининой «Посидим в тишине» и А.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то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ед сном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рассказа по картинкам «Купили щенка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казы на тему «Как мы поздравляли сотрудников детского сада с Международным женским днём». Дидактическая игра «Где мы были, мы не скажем…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рассказа из книги Г. Снегирёва «Про пингвинов» 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стихотворения Дж.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вза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Шумный Ба </w:t>
            </w:r>
            <w:proofErr w:type="gram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–б</w:t>
            </w:r>
            <w:proofErr w:type="gram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ах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я сказки «Сивка </w:t>
            </w:r>
            <w:proofErr w:type="gram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–б</w:t>
            </w:r>
            <w:proofErr w:type="gram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ка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-р</w:t>
            </w:r>
            <w:proofErr w:type="spellEnd"/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стихотворений о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не</w:t>
            </w:r>
            <w:proofErr w:type="gram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.Д</w:t>
            </w:r>
            <w:proofErr w:type="gram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идактическая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а «Угадай слово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рассказыванию по теме «мой любимый мультфильм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программных стихотворений. Заучивание наизусть стихотворения В. Орлова « Ты скажи мне, реченька лесная…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сказ  «загадочных историй» </w:t>
            </w:r>
            <w:proofErr w:type="gram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Н. Сладкову)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рассказа К.Паустовского «Ко</w:t>
            </w:r>
            <w:proofErr w:type="gram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т-</w:t>
            </w:r>
            <w:proofErr w:type="gram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рюга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дактические игры со словами. Чтение небылиц.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казки В.Катаева «Цвети</w:t>
            </w:r>
            <w:proofErr w:type="gram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к-</w:t>
            </w:r>
            <w:proofErr w:type="gram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ицветик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рассказа В. Драгунского «Сверху  вниз, наискосок». Лексические упражнения.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сические упражнения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русской народной сказки «</w:t>
            </w:r>
            <w:proofErr w:type="spell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ист-Ясный</w:t>
            </w:r>
            <w:proofErr w:type="spell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кол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Звуковая культура речи (</w:t>
            </w:r>
            <w:proofErr w:type="gramStart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очное</w:t>
            </w:r>
            <w:proofErr w:type="gramEnd"/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07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казывание на тему «Забавные истории моей жизни»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1</w:t>
            </w:r>
          </w:p>
        </w:tc>
      </w:tr>
      <w:tr w:rsidR="00FD778D" w:rsidRPr="00CD07F7" w:rsidTr="00A954B4">
        <w:tc>
          <w:tcPr>
            <w:tcW w:w="567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69</w:t>
            </w:r>
          </w:p>
        </w:tc>
        <w:tc>
          <w:tcPr>
            <w:tcW w:w="6379" w:type="dxa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Повтор материала</w:t>
            </w:r>
          </w:p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07F7">
              <w:rPr>
                <w:sz w:val="24"/>
                <w:szCs w:val="24"/>
              </w:rPr>
              <w:t>педагогическая диагностика)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778D" w:rsidRPr="00CD07F7" w:rsidTr="00A954B4">
        <w:tc>
          <w:tcPr>
            <w:tcW w:w="6946" w:type="dxa"/>
            <w:gridSpan w:val="2"/>
          </w:tcPr>
          <w:p w:rsidR="00FD778D" w:rsidRPr="00CD07F7" w:rsidRDefault="00FD778D" w:rsidP="00A954B4">
            <w:pPr>
              <w:jc w:val="both"/>
              <w:rPr>
                <w:sz w:val="24"/>
                <w:szCs w:val="24"/>
              </w:rPr>
            </w:pPr>
            <w:r w:rsidRPr="00CD07F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FD778D" w:rsidRPr="00CD07F7" w:rsidRDefault="00FD778D" w:rsidP="00A954B4">
            <w:pPr>
              <w:jc w:val="center"/>
              <w:rPr>
                <w:sz w:val="24"/>
                <w:szCs w:val="24"/>
              </w:rPr>
            </w:pPr>
            <w:r w:rsidRPr="00CD07F7">
              <w:rPr>
                <w:sz w:val="24"/>
                <w:szCs w:val="24"/>
              </w:rPr>
              <w:t>72 часа</w:t>
            </w:r>
          </w:p>
        </w:tc>
      </w:tr>
    </w:tbl>
    <w:p w:rsidR="00FD778D" w:rsidRPr="00CD07F7" w:rsidRDefault="00FD778D" w:rsidP="00FD778D">
      <w:pPr>
        <w:pStyle w:val="Style98"/>
        <w:widowControl/>
        <w:spacing w:line="240" w:lineRule="auto"/>
        <w:ind w:left="360" w:firstLine="0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D778D" w:rsidRDefault="00FD778D" w:rsidP="00FD778D">
      <w:pPr>
        <w:rPr>
          <w:sz w:val="24"/>
          <w:szCs w:val="24"/>
        </w:rPr>
      </w:pPr>
    </w:p>
    <w:p w:rsidR="00FD778D" w:rsidRDefault="00FD778D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FD778D" w:rsidRDefault="00FD778D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FD778D" w:rsidRDefault="00FD778D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FD778D" w:rsidRDefault="00FD778D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41F70" w:rsidRDefault="00341F70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41F70" w:rsidRDefault="00341F70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41F70" w:rsidRDefault="00341F70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41F70" w:rsidRDefault="00341F70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41F70" w:rsidRDefault="00341F70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41F70" w:rsidRDefault="00341F70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41F70" w:rsidRDefault="00341F70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41F70" w:rsidRDefault="00341F70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41F70" w:rsidRDefault="00341F70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41F70" w:rsidRDefault="00341F70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41F70" w:rsidRDefault="00341F70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41F70" w:rsidRDefault="00341F70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41F70" w:rsidRDefault="00341F70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5F24D2" w:rsidRDefault="005F24D2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5F24D2" w:rsidRDefault="005F24D2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5F24D2" w:rsidRDefault="005F24D2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5F24D2" w:rsidRDefault="005F24D2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5F24D2" w:rsidRDefault="005F24D2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41F70" w:rsidRDefault="00341F70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FD778D" w:rsidRPr="009A10EA" w:rsidRDefault="00FD778D" w:rsidP="00FD778D">
      <w:pPr>
        <w:jc w:val="both"/>
        <w:rPr>
          <w:b/>
          <w:sz w:val="24"/>
          <w:szCs w:val="24"/>
        </w:rPr>
      </w:pPr>
      <w:r w:rsidRPr="009A10EA">
        <w:rPr>
          <w:b/>
          <w:sz w:val="24"/>
          <w:szCs w:val="24"/>
        </w:rPr>
        <w:t xml:space="preserve">Выписка из Федерального государственного образовательного стандарта </w:t>
      </w:r>
      <w:proofErr w:type="gramStart"/>
      <w:r w:rsidRPr="009A10EA">
        <w:rPr>
          <w:b/>
          <w:sz w:val="24"/>
          <w:szCs w:val="24"/>
        </w:rPr>
        <w:t>ДО</w:t>
      </w:r>
      <w:proofErr w:type="gramEnd"/>
    </w:p>
    <w:p w:rsidR="00FD778D" w:rsidRPr="009A10EA" w:rsidRDefault="00FD778D" w:rsidP="00FD778D">
      <w:pPr>
        <w:jc w:val="both"/>
        <w:rPr>
          <w:sz w:val="24"/>
          <w:szCs w:val="24"/>
        </w:rPr>
      </w:pPr>
      <w:r w:rsidRPr="009A10EA">
        <w:rPr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.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9A10EA">
        <w:rPr>
          <w:sz w:val="24"/>
          <w:szCs w:val="24"/>
        </w:rPr>
        <w:t>аналитико</w:t>
      </w:r>
      <w:proofErr w:type="spellEnd"/>
      <w:r w:rsidRPr="009A10EA">
        <w:rPr>
          <w:sz w:val="24"/>
          <w:szCs w:val="24"/>
        </w:rPr>
        <w:t xml:space="preserve"> – синтетической активности как предпосылки обучения грамоте.</w:t>
      </w:r>
    </w:p>
    <w:p w:rsidR="00FD778D" w:rsidRDefault="00FD778D" w:rsidP="00FD778D"/>
    <w:p w:rsidR="00FD778D" w:rsidRDefault="00FD778D" w:rsidP="00FD778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42AD8">
        <w:rPr>
          <w:rFonts w:eastAsia="Times New Roman"/>
          <w:b/>
          <w:sz w:val="24"/>
          <w:szCs w:val="24"/>
        </w:rPr>
        <w:t>Пояснительная записка</w:t>
      </w:r>
      <w:r>
        <w:rPr>
          <w:rFonts w:eastAsia="Times New Roman"/>
          <w:sz w:val="24"/>
          <w:szCs w:val="24"/>
        </w:rPr>
        <w:t>.</w:t>
      </w:r>
    </w:p>
    <w:p w:rsidR="00FD778D" w:rsidRDefault="00FD778D" w:rsidP="00FD778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ое воспитание занимает одно из ведущих мест в содержании воспитательного процесса дошкольного образовательного учреждения. Среди важнейших задач развития детей дошкольного возраста обучение родному язык</w:t>
      </w:r>
      <w:proofErr w:type="gramStart"/>
      <w:r>
        <w:rPr>
          <w:rFonts w:eastAsia="Times New Roman"/>
          <w:sz w:val="24"/>
          <w:szCs w:val="24"/>
        </w:rPr>
        <w:t>у-</w:t>
      </w:r>
      <w:proofErr w:type="gramEnd"/>
      <w:r>
        <w:rPr>
          <w:rFonts w:eastAsia="Times New Roman"/>
          <w:sz w:val="24"/>
          <w:szCs w:val="24"/>
        </w:rPr>
        <w:t xml:space="preserve"> одна из главных. Эта общая задача включает обогащение и активизацию словаря, воспитание звуковой культуры речи, совершенствование грамматически правильной речи, развитие связной речи.</w:t>
      </w:r>
    </w:p>
    <w:p w:rsidR="00FD778D" w:rsidRDefault="00FD778D" w:rsidP="00FD778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данной программы опирается на содержание Основной общео</w:t>
      </w:r>
      <w:r w:rsidRPr="006B3C8F">
        <w:rPr>
          <w:rFonts w:eastAsia="Times New Roman"/>
          <w:sz w:val="24"/>
          <w:szCs w:val="24"/>
        </w:rPr>
        <w:t>бразовательной программы дошкольного образования  муниципального бюджетного дошкольного образовательного учрежден</w:t>
      </w:r>
      <w:r>
        <w:rPr>
          <w:rFonts w:eastAsia="Times New Roman"/>
          <w:sz w:val="24"/>
          <w:szCs w:val="24"/>
        </w:rPr>
        <w:t>ия «Детский сад №86</w:t>
      </w:r>
      <w:r w:rsidRPr="006B3C8F">
        <w:rPr>
          <w:rFonts w:eastAsia="Times New Roman"/>
          <w:sz w:val="24"/>
          <w:szCs w:val="24"/>
        </w:rPr>
        <w:t>».</w:t>
      </w:r>
    </w:p>
    <w:p w:rsidR="00FD778D" w:rsidRDefault="00FD778D" w:rsidP="00FD778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FD778D" w:rsidRPr="00477D40" w:rsidRDefault="00FD778D" w:rsidP="00FD778D">
      <w:pPr>
        <w:rPr>
          <w:sz w:val="24"/>
          <w:szCs w:val="24"/>
        </w:rPr>
      </w:pPr>
      <w:r w:rsidRPr="00477D40">
        <w:rPr>
          <w:b/>
          <w:sz w:val="24"/>
          <w:szCs w:val="24"/>
        </w:rPr>
        <w:t>Формы и режим занятий</w:t>
      </w:r>
      <w:r w:rsidRPr="00477D40">
        <w:rPr>
          <w:sz w:val="24"/>
          <w:szCs w:val="24"/>
        </w:rPr>
        <w:t xml:space="preserve">: </w:t>
      </w:r>
    </w:p>
    <w:p w:rsidR="00FD778D" w:rsidRPr="00477D40" w:rsidRDefault="00FD778D" w:rsidP="00FD778D">
      <w:pPr>
        <w:rPr>
          <w:sz w:val="24"/>
          <w:szCs w:val="24"/>
        </w:rPr>
      </w:pPr>
      <w:r w:rsidRPr="00477D40">
        <w:rPr>
          <w:sz w:val="24"/>
          <w:szCs w:val="24"/>
        </w:rPr>
        <w:t>6 – 8 лет</w:t>
      </w:r>
    </w:p>
    <w:p w:rsidR="00FD778D" w:rsidRPr="00477D40" w:rsidRDefault="00FD778D" w:rsidP="00FD778D">
      <w:pPr>
        <w:rPr>
          <w:sz w:val="24"/>
          <w:szCs w:val="24"/>
        </w:rPr>
      </w:pPr>
      <w:r>
        <w:rPr>
          <w:sz w:val="24"/>
          <w:szCs w:val="24"/>
        </w:rPr>
        <w:t>Занятия с детьми проводятся 2</w:t>
      </w:r>
      <w:r w:rsidRPr="00477D40">
        <w:rPr>
          <w:sz w:val="24"/>
          <w:szCs w:val="24"/>
        </w:rPr>
        <w:t xml:space="preserve"> раза в  неделю, продолжительность занятий – 25-30 мин.</w:t>
      </w:r>
    </w:p>
    <w:p w:rsidR="00FD778D" w:rsidRPr="00477D40" w:rsidRDefault="00FD778D" w:rsidP="00FD778D">
      <w:pPr>
        <w:rPr>
          <w:b/>
          <w:sz w:val="24"/>
          <w:szCs w:val="24"/>
        </w:rPr>
      </w:pPr>
    </w:p>
    <w:p w:rsidR="00FD778D" w:rsidRPr="00477D40" w:rsidRDefault="00FD778D" w:rsidP="00FD778D">
      <w:pPr>
        <w:jc w:val="both"/>
        <w:rPr>
          <w:rFonts w:eastAsia="Times New Roman"/>
          <w:b/>
          <w:sz w:val="24"/>
          <w:szCs w:val="24"/>
        </w:rPr>
      </w:pPr>
      <w:r w:rsidRPr="00477D40">
        <w:rPr>
          <w:rFonts w:eastAsia="Times New Roman"/>
          <w:b/>
          <w:sz w:val="24"/>
          <w:szCs w:val="24"/>
        </w:rPr>
        <w:t>Педагогическая диагностика компетентности детей:</w:t>
      </w:r>
    </w:p>
    <w:p w:rsidR="00FD778D" w:rsidRDefault="00FD778D" w:rsidP="00FD778D">
      <w:pPr>
        <w:jc w:val="both"/>
        <w:rPr>
          <w:rFonts w:eastAsia="Times New Roman"/>
          <w:sz w:val="24"/>
          <w:szCs w:val="24"/>
        </w:rPr>
      </w:pPr>
      <w:r w:rsidRPr="00477D40">
        <w:rPr>
          <w:rFonts w:eastAsia="Times New Roman"/>
          <w:sz w:val="24"/>
          <w:szCs w:val="24"/>
        </w:rPr>
        <w:t>Педагогическая диагностика компетентности детей проводится в процессе индивидуальных тестов – заданий, в ходе занятий, в течен</w:t>
      </w:r>
      <w:r>
        <w:rPr>
          <w:rFonts w:eastAsia="Times New Roman"/>
          <w:sz w:val="24"/>
          <w:szCs w:val="24"/>
        </w:rPr>
        <w:t xml:space="preserve">ие года. По итогам диагностики </w:t>
      </w:r>
      <w:r w:rsidRPr="00477D40">
        <w:rPr>
          <w:rFonts w:eastAsia="Times New Roman"/>
          <w:sz w:val="24"/>
          <w:szCs w:val="24"/>
        </w:rPr>
        <w:t>определяется уровень компетентности каждого ребёнка (высокий, средний, ниже среднего). Полученные результаты, помогают выявить успешные и неуспешные направления работы и спланировать коррекционную работу.</w:t>
      </w:r>
    </w:p>
    <w:p w:rsidR="00FD778D" w:rsidRDefault="00FD778D" w:rsidP="00FD778D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FD778D" w:rsidRPr="00FD778D" w:rsidRDefault="00FD778D" w:rsidP="00FD778D">
      <w:pPr>
        <w:spacing w:line="276" w:lineRule="auto"/>
        <w:rPr>
          <w:b/>
          <w:sz w:val="24"/>
          <w:szCs w:val="24"/>
        </w:rPr>
      </w:pPr>
      <w:r w:rsidRPr="00982F33">
        <w:rPr>
          <w:b/>
          <w:sz w:val="24"/>
          <w:szCs w:val="24"/>
        </w:rPr>
        <w:t>Ожидаемый результат</w:t>
      </w:r>
      <w:r>
        <w:rPr>
          <w:b/>
          <w:sz w:val="24"/>
          <w:szCs w:val="24"/>
        </w:rPr>
        <w:t>:</w:t>
      </w:r>
    </w:p>
    <w:p w:rsidR="00AB661A" w:rsidRPr="0010030F" w:rsidRDefault="00BC26E8" w:rsidP="00AB661A">
      <w:pPr>
        <w:spacing w:after="200"/>
        <w:rPr>
          <w:rFonts w:eastAsiaTheme="minorHAnsi"/>
          <w:b/>
          <w:sz w:val="24"/>
          <w:szCs w:val="24"/>
          <w:lang w:eastAsia="en-US"/>
        </w:rPr>
      </w:pPr>
      <w:r w:rsidRPr="0010030F">
        <w:rPr>
          <w:rFonts w:eastAsiaTheme="minorHAnsi"/>
          <w:b/>
          <w:sz w:val="24"/>
          <w:szCs w:val="24"/>
          <w:lang w:eastAsia="en-US"/>
        </w:rPr>
        <w:t>6-7</w:t>
      </w:r>
      <w:r w:rsidR="00AB661A" w:rsidRPr="0010030F">
        <w:rPr>
          <w:rFonts w:eastAsiaTheme="minorHAnsi"/>
          <w:b/>
          <w:sz w:val="24"/>
          <w:szCs w:val="24"/>
          <w:lang w:eastAsia="en-US"/>
        </w:rPr>
        <w:t xml:space="preserve"> лет</w:t>
      </w:r>
    </w:p>
    <w:p w:rsidR="00AB661A" w:rsidRDefault="00AB661A" w:rsidP="00AB661A">
      <w:pPr>
        <w:pStyle w:val="a6"/>
        <w:numPr>
          <w:ilvl w:val="0"/>
          <w:numId w:val="21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ет использовать разные части речи в точном соответствии с их значением и целью высказывания;</w:t>
      </w:r>
    </w:p>
    <w:p w:rsidR="00AB661A" w:rsidRDefault="00AB661A" w:rsidP="00AB661A">
      <w:pPr>
        <w:pStyle w:val="a6"/>
        <w:numPr>
          <w:ilvl w:val="0"/>
          <w:numId w:val="21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ет различать на слух и произносит все звуки родного языка;</w:t>
      </w:r>
    </w:p>
    <w:p w:rsidR="00AB661A" w:rsidRDefault="00AB661A" w:rsidP="00AB661A">
      <w:pPr>
        <w:pStyle w:val="a6"/>
        <w:numPr>
          <w:ilvl w:val="0"/>
          <w:numId w:val="21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ет называть слова с определенным звуком, находит слова с этим звуком в предложении, определяет место звука в слове;</w:t>
      </w:r>
    </w:p>
    <w:p w:rsidR="00AB661A" w:rsidRDefault="00AB661A" w:rsidP="00AB661A">
      <w:pPr>
        <w:pStyle w:val="a6"/>
        <w:numPr>
          <w:ilvl w:val="0"/>
          <w:numId w:val="21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огласовывает слова в предложении; образовывает (по образцу) однокоренные слова, существительные с суффиксами, глаголы с </w:t>
      </w:r>
      <w:r>
        <w:rPr>
          <w:rFonts w:eastAsiaTheme="minorHAnsi"/>
          <w:sz w:val="24"/>
          <w:szCs w:val="24"/>
          <w:lang w:eastAsia="en-US"/>
        </w:rPr>
        <w:lastRenderedPageBreak/>
        <w:t>приставками, прилагательные в сравнительной и превосходной степени</w:t>
      </w:r>
    </w:p>
    <w:p w:rsidR="00AB661A" w:rsidRDefault="00AB661A" w:rsidP="00AB661A">
      <w:pPr>
        <w:pStyle w:val="a6"/>
        <w:numPr>
          <w:ilvl w:val="0"/>
          <w:numId w:val="21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авильно строит сложноподчиненные предложения, использует языковые средства для соединения их частей.</w:t>
      </w:r>
    </w:p>
    <w:p w:rsidR="00BC26E8" w:rsidRDefault="00AB661A" w:rsidP="00AB661A">
      <w:pPr>
        <w:pStyle w:val="a6"/>
        <w:numPr>
          <w:ilvl w:val="0"/>
          <w:numId w:val="21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ет вести диалог между воспитателем и ребенком</w:t>
      </w:r>
      <w:r w:rsidR="00BC26E8">
        <w:rPr>
          <w:rFonts w:eastAsiaTheme="minorHAnsi"/>
          <w:sz w:val="24"/>
          <w:szCs w:val="24"/>
          <w:lang w:eastAsia="en-US"/>
        </w:rPr>
        <w:t>, между детьми;</w:t>
      </w:r>
    </w:p>
    <w:p w:rsidR="00BC26E8" w:rsidRDefault="00BC26E8" w:rsidP="00AB661A">
      <w:pPr>
        <w:pStyle w:val="a6"/>
        <w:numPr>
          <w:ilvl w:val="0"/>
          <w:numId w:val="21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держательно и выразительно пересказывает литературные тексты, драматизирует их;</w:t>
      </w:r>
    </w:p>
    <w:p w:rsidR="00BC26E8" w:rsidRDefault="00BC26E8" w:rsidP="00AB661A">
      <w:pPr>
        <w:pStyle w:val="a6"/>
        <w:numPr>
          <w:ilvl w:val="0"/>
          <w:numId w:val="21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ставляет рассказы о предметах, о содержании картины, по набору картинок с последовательно развивающимся действием, придерживается плана рассказа, составляет рассказы из личного опыта, сочиняет короткие сказки на заданную тему;</w:t>
      </w:r>
    </w:p>
    <w:p w:rsidR="00AB661A" w:rsidRPr="00AB661A" w:rsidRDefault="00BC26E8" w:rsidP="00AB661A">
      <w:pPr>
        <w:pStyle w:val="a6"/>
        <w:numPr>
          <w:ilvl w:val="0"/>
          <w:numId w:val="21"/>
        </w:numPr>
        <w:spacing w:after="2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меет составлять предложение из заданных слов, делит двухсложные и трехсложные слова с открытыми слогами на части. </w:t>
      </w:r>
      <w:r w:rsidR="00AB661A">
        <w:rPr>
          <w:rFonts w:eastAsiaTheme="minorHAnsi"/>
          <w:sz w:val="24"/>
          <w:szCs w:val="24"/>
          <w:lang w:eastAsia="en-US"/>
        </w:rPr>
        <w:t xml:space="preserve">  </w:t>
      </w:r>
    </w:p>
    <w:p w:rsidR="00E11C6F" w:rsidRPr="00993D12" w:rsidRDefault="00E11C6F" w:rsidP="00E11C6F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993D12">
        <w:rPr>
          <w:rFonts w:eastAsia="Times New Roman"/>
          <w:b/>
          <w:sz w:val="24"/>
          <w:szCs w:val="24"/>
        </w:rPr>
        <w:t>Дидактический материал:</w:t>
      </w:r>
    </w:p>
    <w:p w:rsidR="00E11C6F" w:rsidRPr="00993D12" w:rsidRDefault="00E11C6F" w:rsidP="00E11C6F">
      <w:pPr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993D12">
        <w:rPr>
          <w:rFonts w:eastAsia="Times New Roman"/>
          <w:sz w:val="24"/>
          <w:szCs w:val="24"/>
        </w:rPr>
        <w:t>наглядный и раздаточный материал;</w:t>
      </w:r>
    </w:p>
    <w:p w:rsidR="00E11C6F" w:rsidRPr="0032279E" w:rsidRDefault="00E11C6F" w:rsidP="00E11C6F">
      <w:pPr>
        <w:numPr>
          <w:ilvl w:val="0"/>
          <w:numId w:val="2"/>
        </w:numPr>
        <w:jc w:val="both"/>
        <w:rPr>
          <w:rFonts w:eastAsia="Times New Roman"/>
          <w:b/>
          <w:sz w:val="24"/>
          <w:szCs w:val="24"/>
        </w:rPr>
      </w:pPr>
      <w:r w:rsidRPr="00993D12">
        <w:rPr>
          <w:rFonts w:eastAsia="Times New Roman"/>
          <w:sz w:val="24"/>
          <w:szCs w:val="24"/>
        </w:rPr>
        <w:t>натуральные предметы и их изображения;</w:t>
      </w:r>
    </w:p>
    <w:p w:rsidR="0032279E" w:rsidRPr="0032279E" w:rsidRDefault="0032279E" w:rsidP="0032279E">
      <w:pPr>
        <w:jc w:val="both"/>
        <w:rPr>
          <w:rFonts w:eastAsia="Times New Roman"/>
          <w:b/>
          <w:sz w:val="24"/>
          <w:szCs w:val="24"/>
        </w:rPr>
      </w:pPr>
    </w:p>
    <w:p w:rsidR="0032279E" w:rsidRPr="00002A30" w:rsidRDefault="0032279E" w:rsidP="0032279E">
      <w:pPr>
        <w:rPr>
          <w:b/>
          <w:bCs/>
          <w:sz w:val="24"/>
          <w:szCs w:val="24"/>
        </w:rPr>
      </w:pPr>
      <w:r w:rsidRPr="00002A30">
        <w:rPr>
          <w:b/>
          <w:bCs/>
          <w:sz w:val="24"/>
          <w:szCs w:val="24"/>
        </w:rPr>
        <w:t>Технические средства обучения</w:t>
      </w:r>
    </w:p>
    <w:p w:rsidR="0032279E" w:rsidRPr="00002A30" w:rsidRDefault="0032279E" w:rsidP="0032279E">
      <w:pPr>
        <w:pStyle w:val="a6"/>
        <w:numPr>
          <w:ilvl w:val="0"/>
          <w:numId w:val="13"/>
        </w:numPr>
        <w:spacing w:after="200"/>
        <w:jc w:val="both"/>
        <w:rPr>
          <w:bCs/>
          <w:sz w:val="24"/>
          <w:szCs w:val="24"/>
        </w:rPr>
      </w:pPr>
      <w:r w:rsidRPr="00002A30">
        <w:rPr>
          <w:bCs/>
          <w:sz w:val="24"/>
          <w:szCs w:val="24"/>
        </w:rPr>
        <w:t>Магнитофон;</w:t>
      </w:r>
    </w:p>
    <w:p w:rsidR="0032279E" w:rsidRPr="00002A30" w:rsidRDefault="0032279E" w:rsidP="0032279E">
      <w:pPr>
        <w:pStyle w:val="a6"/>
        <w:numPr>
          <w:ilvl w:val="0"/>
          <w:numId w:val="13"/>
        </w:numPr>
        <w:spacing w:after="200"/>
        <w:jc w:val="both"/>
        <w:rPr>
          <w:bCs/>
          <w:sz w:val="24"/>
          <w:szCs w:val="24"/>
        </w:rPr>
      </w:pPr>
      <w:r w:rsidRPr="00002A30">
        <w:rPr>
          <w:bCs/>
          <w:color w:val="000000"/>
          <w:sz w:val="24"/>
          <w:szCs w:val="24"/>
          <w:lang w:val="en-US"/>
        </w:rPr>
        <w:t>CD</w:t>
      </w:r>
      <w:r w:rsidRPr="00002A30">
        <w:rPr>
          <w:bCs/>
          <w:color w:val="000000"/>
          <w:sz w:val="24"/>
          <w:szCs w:val="24"/>
        </w:rPr>
        <w:t xml:space="preserve"> и аудио материал</w:t>
      </w:r>
    </w:p>
    <w:p w:rsidR="0032279E" w:rsidRPr="00002A30" w:rsidRDefault="0032279E" w:rsidP="0032279E">
      <w:pPr>
        <w:rPr>
          <w:b/>
          <w:bCs/>
          <w:sz w:val="24"/>
          <w:szCs w:val="24"/>
        </w:rPr>
      </w:pPr>
      <w:r w:rsidRPr="00002A30">
        <w:rPr>
          <w:b/>
          <w:bCs/>
          <w:sz w:val="24"/>
          <w:szCs w:val="24"/>
        </w:rPr>
        <w:t xml:space="preserve"> Наглядно – образный материал</w:t>
      </w:r>
    </w:p>
    <w:p w:rsidR="0032279E" w:rsidRPr="00002A30" w:rsidRDefault="0032279E" w:rsidP="0032279E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Различные виды театров:</w:t>
      </w:r>
    </w:p>
    <w:p w:rsidR="0032279E" w:rsidRPr="00002A30" w:rsidRDefault="0032279E" w:rsidP="0032279E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Кукольный</w:t>
      </w:r>
    </w:p>
    <w:p w:rsidR="0032279E" w:rsidRPr="00002A30" w:rsidRDefault="0032279E" w:rsidP="0032279E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Настольный</w:t>
      </w:r>
    </w:p>
    <w:p w:rsidR="0032279E" w:rsidRPr="00002A30" w:rsidRDefault="0032279E" w:rsidP="0032279E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Пальчиковый</w:t>
      </w:r>
    </w:p>
    <w:p w:rsidR="0032279E" w:rsidRPr="00002A30" w:rsidRDefault="0032279E" w:rsidP="0032279E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На фланелеграфе</w:t>
      </w:r>
    </w:p>
    <w:p w:rsidR="0032279E" w:rsidRPr="00002A30" w:rsidRDefault="0032279E" w:rsidP="0032279E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Игрушки</w:t>
      </w:r>
    </w:p>
    <w:p w:rsidR="0032279E" w:rsidRPr="00002A30" w:rsidRDefault="0032279E" w:rsidP="0032279E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Модели для рассказывания</w:t>
      </w:r>
    </w:p>
    <w:p w:rsidR="0032279E" w:rsidRPr="00002A30" w:rsidRDefault="0032279E" w:rsidP="0032279E">
      <w:pPr>
        <w:pStyle w:val="a6"/>
        <w:numPr>
          <w:ilvl w:val="0"/>
          <w:numId w:val="14"/>
        </w:numPr>
        <w:rPr>
          <w:color w:val="000000"/>
          <w:sz w:val="24"/>
          <w:szCs w:val="24"/>
        </w:rPr>
      </w:pPr>
      <w:r w:rsidRPr="00002A30">
        <w:rPr>
          <w:color w:val="000000"/>
          <w:sz w:val="24"/>
          <w:szCs w:val="24"/>
        </w:rPr>
        <w:t>Иллюстрации, картины</w:t>
      </w:r>
    </w:p>
    <w:p w:rsidR="0032279E" w:rsidRPr="0032279E" w:rsidRDefault="0032279E" w:rsidP="0032279E">
      <w:pPr>
        <w:pStyle w:val="a6"/>
        <w:numPr>
          <w:ilvl w:val="0"/>
          <w:numId w:val="14"/>
        </w:numPr>
        <w:rPr>
          <w:sz w:val="24"/>
          <w:szCs w:val="24"/>
        </w:rPr>
      </w:pPr>
      <w:r w:rsidRPr="00002A30">
        <w:rPr>
          <w:sz w:val="24"/>
          <w:szCs w:val="24"/>
        </w:rPr>
        <w:t>Изделия народного промысла, различные мини-коллекции</w:t>
      </w:r>
    </w:p>
    <w:p w:rsidR="009F5CE1" w:rsidRDefault="009F5CE1" w:rsidP="009F5CE1">
      <w:pPr>
        <w:jc w:val="both"/>
        <w:rPr>
          <w:rFonts w:eastAsia="Times New Roman"/>
          <w:b/>
          <w:sz w:val="24"/>
          <w:szCs w:val="24"/>
        </w:rPr>
      </w:pPr>
    </w:p>
    <w:p w:rsidR="009F5CE1" w:rsidRPr="008A7624" w:rsidRDefault="009F5CE1" w:rsidP="009F5CE1">
      <w:pPr>
        <w:jc w:val="both"/>
        <w:rPr>
          <w:rFonts w:eastAsia="Times New Roman"/>
          <w:b/>
          <w:sz w:val="24"/>
          <w:szCs w:val="24"/>
        </w:rPr>
      </w:pPr>
      <w:r w:rsidRPr="008A7624">
        <w:rPr>
          <w:rFonts w:eastAsia="Times New Roman"/>
          <w:b/>
          <w:sz w:val="24"/>
          <w:szCs w:val="24"/>
        </w:rPr>
        <w:t>Цели и задачи программы:</w:t>
      </w:r>
    </w:p>
    <w:p w:rsidR="009F5CE1" w:rsidRPr="00E11C6F" w:rsidRDefault="009F5CE1" w:rsidP="00E11C6F">
      <w:pPr>
        <w:jc w:val="both"/>
        <w:rPr>
          <w:rFonts w:eastAsia="Times New Roman"/>
          <w:sz w:val="24"/>
          <w:szCs w:val="24"/>
        </w:rPr>
      </w:pPr>
      <w:r w:rsidRPr="00E11C6F">
        <w:rPr>
          <w:rFonts w:eastAsia="Times New Roman"/>
          <w:sz w:val="24"/>
          <w:szCs w:val="24"/>
        </w:rPr>
        <w:t>Комплексное развитие познавательно – речевой деятельности детей через решение задач:</w:t>
      </w:r>
    </w:p>
    <w:p w:rsidR="009F5CE1" w:rsidRPr="00E11C6F" w:rsidRDefault="009F5CE1" w:rsidP="00E11C6F">
      <w:pPr>
        <w:pStyle w:val="a6"/>
        <w:numPr>
          <w:ilvl w:val="0"/>
          <w:numId w:val="24"/>
        </w:numPr>
        <w:jc w:val="both"/>
        <w:rPr>
          <w:rFonts w:eastAsia="Times New Roman"/>
          <w:sz w:val="24"/>
          <w:szCs w:val="24"/>
        </w:rPr>
      </w:pPr>
      <w:r w:rsidRPr="00E11C6F">
        <w:rPr>
          <w:rFonts w:eastAsia="Times New Roman"/>
          <w:sz w:val="24"/>
          <w:szCs w:val="24"/>
        </w:rPr>
        <w:t xml:space="preserve">развитие умений говорения и слушания, </w:t>
      </w:r>
      <w:proofErr w:type="gramStart"/>
      <w:r w:rsidRPr="00E11C6F">
        <w:rPr>
          <w:rFonts w:eastAsia="Times New Roman"/>
          <w:sz w:val="24"/>
          <w:szCs w:val="24"/>
        </w:rPr>
        <w:t>формировании</w:t>
      </w:r>
      <w:proofErr w:type="gramEnd"/>
      <w:r w:rsidRPr="00E11C6F">
        <w:rPr>
          <w:rFonts w:eastAsia="Times New Roman"/>
          <w:sz w:val="24"/>
          <w:szCs w:val="24"/>
        </w:rPr>
        <w:t xml:space="preserve"> опыта чтения слогов;</w:t>
      </w:r>
    </w:p>
    <w:p w:rsidR="009F5CE1" w:rsidRPr="008A7624" w:rsidRDefault="009F5CE1" w:rsidP="009F5CE1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>развитие интереса и внимания к слову, собственной речи, речи окружающих;</w:t>
      </w:r>
    </w:p>
    <w:p w:rsidR="009F5CE1" w:rsidRPr="008A7624" w:rsidRDefault="009F5CE1" w:rsidP="009F5CE1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>обогащение активного и пассивного словаря, развитие грамматического строя речи, умений связной речи с опорой на речевой опыт ребёнка;</w:t>
      </w:r>
    </w:p>
    <w:p w:rsidR="009F5CE1" w:rsidRPr="008A7624" w:rsidRDefault="009F5CE1" w:rsidP="009F5CE1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>развитие фонематического слуха, совершенствование звуковой культуры речи детей;</w:t>
      </w:r>
    </w:p>
    <w:p w:rsidR="009F5CE1" w:rsidRPr="008A7624" w:rsidRDefault="009F5CE1" w:rsidP="009F5CE1">
      <w:pPr>
        <w:numPr>
          <w:ilvl w:val="0"/>
          <w:numId w:val="1"/>
        </w:numPr>
        <w:jc w:val="both"/>
        <w:rPr>
          <w:rFonts w:eastAsia="Times New Roman"/>
          <w:sz w:val="24"/>
          <w:szCs w:val="24"/>
        </w:rPr>
      </w:pPr>
      <w:r w:rsidRPr="008A7624">
        <w:rPr>
          <w:rFonts w:eastAsia="Times New Roman"/>
          <w:sz w:val="24"/>
          <w:szCs w:val="24"/>
        </w:rPr>
        <w:t xml:space="preserve">обучение </w:t>
      </w:r>
      <w:proofErr w:type="spellStart"/>
      <w:r w:rsidRPr="008A7624">
        <w:rPr>
          <w:rFonts w:eastAsia="Times New Roman"/>
          <w:sz w:val="24"/>
          <w:szCs w:val="24"/>
        </w:rPr>
        <w:t>звуко</w:t>
      </w:r>
      <w:proofErr w:type="spellEnd"/>
      <w:r w:rsidRPr="008A7624">
        <w:rPr>
          <w:rFonts w:eastAsia="Times New Roman"/>
          <w:sz w:val="24"/>
          <w:szCs w:val="24"/>
        </w:rPr>
        <w:t xml:space="preserve"> – слоговому анализу слов;</w:t>
      </w:r>
    </w:p>
    <w:p w:rsidR="009F5CE1" w:rsidRDefault="009F5CE1" w:rsidP="00E11C6F">
      <w:pPr>
        <w:pStyle w:val="a6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E11C6F">
        <w:rPr>
          <w:rFonts w:eastAsia="Times New Roman"/>
          <w:sz w:val="24"/>
          <w:szCs w:val="24"/>
        </w:rPr>
        <w:t>развитие мелкой моторики руки</w:t>
      </w:r>
      <w:r w:rsidR="00E11C6F">
        <w:rPr>
          <w:rFonts w:eastAsia="Times New Roman"/>
          <w:sz w:val="24"/>
          <w:szCs w:val="24"/>
        </w:rPr>
        <w:t>;</w:t>
      </w:r>
    </w:p>
    <w:p w:rsidR="00E11C6F" w:rsidRDefault="00E11C6F" w:rsidP="00E11C6F">
      <w:pPr>
        <w:pStyle w:val="a6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интереса и любви к чтению, развитие литературной речи.</w:t>
      </w:r>
    </w:p>
    <w:p w:rsidR="00E11C6F" w:rsidRPr="00993D12" w:rsidRDefault="00E11C6F" w:rsidP="00E11C6F">
      <w:pPr>
        <w:jc w:val="both"/>
        <w:rPr>
          <w:rFonts w:eastAsia="Times New Roman"/>
          <w:b/>
          <w:sz w:val="24"/>
          <w:szCs w:val="24"/>
        </w:rPr>
      </w:pPr>
    </w:p>
    <w:p w:rsidR="004F0B27" w:rsidRPr="009F5CE1" w:rsidRDefault="004F0B27" w:rsidP="004F0B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9F5CE1">
        <w:rPr>
          <w:b/>
          <w:sz w:val="24"/>
          <w:szCs w:val="24"/>
        </w:rPr>
        <w:t>етодическое обеспечение:</w:t>
      </w:r>
    </w:p>
    <w:p w:rsidR="004F0B27" w:rsidRPr="009F5CE1" w:rsidRDefault="004F0B27" w:rsidP="004F0B27">
      <w:pPr>
        <w:jc w:val="both"/>
        <w:rPr>
          <w:b/>
          <w:sz w:val="24"/>
          <w:szCs w:val="24"/>
        </w:rPr>
      </w:pPr>
      <w:r w:rsidRPr="009F5CE1">
        <w:rPr>
          <w:sz w:val="24"/>
          <w:szCs w:val="24"/>
        </w:rPr>
        <w:t xml:space="preserve"> </w:t>
      </w:r>
      <w:proofErr w:type="spellStart"/>
      <w:r w:rsidRPr="009F5CE1">
        <w:rPr>
          <w:sz w:val="24"/>
          <w:szCs w:val="24"/>
        </w:rPr>
        <w:t>Гербова</w:t>
      </w:r>
      <w:proofErr w:type="spellEnd"/>
      <w:r w:rsidRPr="009F5CE1">
        <w:rPr>
          <w:sz w:val="24"/>
          <w:szCs w:val="24"/>
        </w:rPr>
        <w:t xml:space="preserve"> В.В. Разви</w:t>
      </w:r>
      <w:r>
        <w:rPr>
          <w:sz w:val="24"/>
          <w:szCs w:val="24"/>
        </w:rPr>
        <w:t>тие речи в детском саду. Подготовительная</w:t>
      </w:r>
      <w:r w:rsidR="0091280A">
        <w:rPr>
          <w:sz w:val="24"/>
          <w:szCs w:val="24"/>
        </w:rPr>
        <w:t xml:space="preserve"> группа</w:t>
      </w:r>
      <w:proofErr w:type="gramStart"/>
      <w:r w:rsidRPr="009F5CE1">
        <w:rPr>
          <w:sz w:val="24"/>
          <w:szCs w:val="24"/>
        </w:rPr>
        <w:t>.-</w:t>
      </w:r>
      <w:proofErr w:type="gramEnd"/>
      <w:r w:rsidRPr="009F5CE1">
        <w:rPr>
          <w:sz w:val="24"/>
          <w:szCs w:val="24"/>
        </w:rPr>
        <w:t xml:space="preserve">М.:Мозаика-Синтез,2014. </w:t>
      </w:r>
    </w:p>
    <w:p w:rsidR="00F9795A" w:rsidRDefault="00F9795A" w:rsidP="0032279E">
      <w:pPr>
        <w:rPr>
          <w:sz w:val="24"/>
          <w:szCs w:val="24"/>
        </w:rPr>
      </w:pPr>
    </w:p>
    <w:p w:rsidR="00374086" w:rsidRDefault="00374086" w:rsidP="00002A30"/>
    <w:p w:rsidR="00002A30" w:rsidRDefault="00002A30" w:rsidP="00002A30">
      <w:pPr>
        <w:spacing w:after="200" w:line="276" w:lineRule="auto"/>
        <w:rPr>
          <w:b/>
          <w:sz w:val="24"/>
          <w:szCs w:val="24"/>
        </w:rPr>
      </w:pPr>
      <w:r w:rsidRPr="00002A30">
        <w:rPr>
          <w:b/>
          <w:sz w:val="24"/>
          <w:szCs w:val="24"/>
        </w:rPr>
        <w:t>Учебный план</w:t>
      </w:r>
      <w:r w:rsidR="00F9795A">
        <w:rPr>
          <w:b/>
          <w:sz w:val="24"/>
          <w:szCs w:val="24"/>
        </w:rPr>
        <w:t xml:space="preserve"> 6-7 лет</w:t>
      </w:r>
      <w:r w:rsidRPr="00002A30">
        <w:rPr>
          <w:b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379"/>
        <w:gridCol w:w="2552"/>
      </w:tblGrid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Условное количество часов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Повтор материала</w:t>
            </w:r>
          </w:p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02A30">
              <w:rPr>
                <w:sz w:val="24"/>
                <w:szCs w:val="24"/>
              </w:rPr>
              <w:t>педагогическая диагности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9795A" w:rsidRPr="00002A30" w:rsidRDefault="00F9795A" w:rsidP="00F9795A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 xml:space="preserve">2   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proofErr w:type="spellStart"/>
            <w:r w:rsidRPr="00002A30">
              <w:rPr>
                <w:sz w:val="24"/>
                <w:szCs w:val="24"/>
              </w:rPr>
              <w:t>Подготовишки</w:t>
            </w:r>
            <w:proofErr w:type="spellEnd"/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е истории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Звуковая культура реч</w:t>
            </w:r>
            <w:proofErr w:type="gram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очное)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чего нужны стихи?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сказ итальянской сказки «Как </w:t>
            </w:r>
            <w:proofErr w:type="spell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ёл</w:t>
            </w:r>
            <w:proofErr w:type="spell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ть перестал» (в обр. Дж. </w:t>
            </w:r>
            <w:proofErr w:type="spell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ари</w:t>
            </w:r>
            <w:proofErr w:type="spell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сюжетной картиной.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каз о А.Пушкине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учивание стихотворения А.Фета «Ласточки пропали…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овая культура </w:t>
            </w:r>
            <w:proofErr w:type="spell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и</w:t>
            </w:r>
            <w:proofErr w:type="gram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готовка</w:t>
            </w:r>
            <w:proofErr w:type="spell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ей к обучению грамоте.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е народные сказки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т такая история!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сказки А.Ремизова «Хлебный голос». Дидактическая игра «Я </w:t>
            </w:r>
            <w:proofErr w:type="gram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–в</w:t>
            </w:r>
            <w:proofErr w:type="gram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ам, вы мне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лесной поляне.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былицы-перевёртыши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годня так светло кругом!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енние мотивы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Звуковая культура речи. Работа над предложением.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сказ рассказа В.Сухомлинского «Яблоко и рассвет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сические игры и упражнения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рассказа К. Паустовского «Тёплый хлеб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одный мир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ый </w:t>
            </w:r>
            <w:proofErr w:type="spell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ег</w:t>
            </w:r>
            <w:proofErr w:type="gram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.З</w:t>
            </w:r>
            <w:proofErr w:type="gram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чивание</w:t>
            </w:r>
            <w:proofErr w:type="spell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изусть стихотворения А. Фета «Мама! Глянь-ка их окошка…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сические игры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ллюстрированными изданиями сказок.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Звуковая культура речи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рассказа Л. Толстого «Прыжок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Тяпа</w:t>
            </w:r>
            <w:proofErr w:type="spell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оп сварили компот.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казки К. Ушинского «Слепая лошадь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стихотворения С. Маршака «Тает месяц молодой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сические игры и упражнения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 материала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2 (1неделя января)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одние встречи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едения Н.Носова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рческие рассказы детей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ствуй, гостья – зима!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сические игры и упражнения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казки С. Маршак «Двенадцать месяцев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русской народной сказки «Никита </w:t>
            </w:r>
            <w:proofErr w:type="spellStart"/>
            <w:proofErr w:type="gram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же-мяка</w:t>
            </w:r>
            <w:proofErr w:type="spellEnd"/>
            <w:proofErr w:type="gram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овая культура </w:t>
            </w:r>
            <w:proofErr w:type="spell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и</w:t>
            </w:r>
            <w:proofErr w:type="gram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готовка</w:t>
            </w:r>
            <w:proofErr w:type="spell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ей к обучению грамоте.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былины «Илья Муромец и Соловей </w:t>
            </w:r>
            <w:proofErr w:type="gram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–р</w:t>
            </w:r>
            <w:proofErr w:type="gram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азбойник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сические игры и упражнения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сказ рассказа В. Бианки «Музыкант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рассказа Е. Воробьёва «Обрывок провода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былины «Алёша Попович и </w:t>
            </w:r>
            <w:proofErr w:type="spell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гарин</w:t>
            </w:r>
            <w:proofErr w:type="spell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Змеевич</w:t>
            </w:r>
            <w:proofErr w:type="spell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овая культура </w:t>
            </w:r>
            <w:proofErr w:type="spell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и</w:t>
            </w:r>
            <w:proofErr w:type="gram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готовка</w:t>
            </w:r>
            <w:proofErr w:type="spell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ей к обучению грамоте.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сказки В.Даля «Старик </w:t>
            </w:r>
            <w:proofErr w:type="gram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–г</w:t>
            </w:r>
            <w:proofErr w:type="gram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овик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учивание стихотворения П. Соловьёвой «Ночь и день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сические игры и упражнения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на идёт, весне дорогу!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хматые и крылатые.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былины «Садко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казки «Снегурочка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сические игры и упражнения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чиняем </w:t>
            </w:r>
            <w:proofErr w:type="gram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зку про Золушку</w:t>
            </w:r>
            <w:proofErr w:type="gram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казы по картинкам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овая культура </w:t>
            </w:r>
            <w:proofErr w:type="spell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и</w:t>
            </w:r>
            <w:proofErr w:type="gram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готовка</w:t>
            </w:r>
            <w:proofErr w:type="spell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ей к обучению грамоте.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сказ сказки «Лиса и козёл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зки Г. Х. Андерсена.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по сюжетной картине.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учивание стихотворения З.Александровной «Родина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овая культура </w:t>
            </w:r>
            <w:proofErr w:type="spell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и</w:t>
            </w:r>
            <w:proofErr w:type="gram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готовка</w:t>
            </w:r>
            <w:proofErr w:type="spell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ей к обучению грамоте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енние стихи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а с детьми о рисунках.</w:t>
            </w:r>
          </w:p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рассказа В. Бианки «Май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еда с детьми о рисунках. Чтение рассказа Э. </w:t>
            </w:r>
            <w:proofErr w:type="spell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ма</w:t>
            </w:r>
            <w:proofErr w:type="spell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чень вредная крапива»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ксические </w:t>
            </w:r>
            <w:proofErr w:type="gramStart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-г</w:t>
            </w:r>
            <w:proofErr w:type="gramEnd"/>
            <w:r w:rsidRPr="00002A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мматические упражнения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1</w:t>
            </w:r>
          </w:p>
        </w:tc>
      </w:tr>
      <w:tr w:rsidR="00F9795A" w:rsidRPr="00002A30" w:rsidTr="00F9795A">
        <w:tc>
          <w:tcPr>
            <w:tcW w:w="567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69</w:t>
            </w:r>
          </w:p>
        </w:tc>
        <w:tc>
          <w:tcPr>
            <w:tcW w:w="6379" w:type="dxa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Повтор материала</w:t>
            </w:r>
          </w:p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02A30">
              <w:rPr>
                <w:sz w:val="24"/>
                <w:szCs w:val="24"/>
              </w:rPr>
              <w:t>педагогическая диагностика)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795A" w:rsidRPr="00002A30" w:rsidTr="00F9795A">
        <w:tc>
          <w:tcPr>
            <w:tcW w:w="6946" w:type="dxa"/>
            <w:gridSpan w:val="2"/>
          </w:tcPr>
          <w:p w:rsidR="00F9795A" w:rsidRPr="00002A30" w:rsidRDefault="00F9795A" w:rsidP="00B103B3">
            <w:pPr>
              <w:jc w:val="both"/>
              <w:rPr>
                <w:sz w:val="24"/>
                <w:szCs w:val="24"/>
              </w:rPr>
            </w:pPr>
            <w:r w:rsidRPr="00002A3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F9795A" w:rsidRPr="00002A30" w:rsidRDefault="00F9795A" w:rsidP="00B103B3">
            <w:pPr>
              <w:jc w:val="center"/>
              <w:rPr>
                <w:sz w:val="24"/>
                <w:szCs w:val="24"/>
              </w:rPr>
            </w:pPr>
            <w:r w:rsidRPr="00002A30">
              <w:rPr>
                <w:sz w:val="24"/>
                <w:szCs w:val="24"/>
              </w:rPr>
              <w:t>72 часа</w:t>
            </w:r>
          </w:p>
        </w:tc>
      </w:tr>
    </w:tbl>
    <w:p w:rsidR="00002A30" w:rsidRPr="00002A30" w:rsidRDefault="00002A30" w:rsidP="00002A30">
      <w:pPr>
        <w:pStyle w:val="Style98"/>
        <w:widowControl/>
        <w:spacing w:line="240" w:lineRule="auto"/>
        <w:ind w:left="360" w:firstLine="0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002A30" w:rsidRPr="00374086" w:rsidRDefault="00002A30" w:rsidP="00002A30">
      <w:pPr>
        <w:spacing w:after="200" w:line="276" w:lineRule="auto"/>
        <w:rPr>
          <w:sz w:val="24"/>
          <w:szCs w:val="24"/>
        </w:rPr>
      </w:pPr>
    </w:p>
    <w:sectPr w:rsidR="00002A30" w:rsidRPr="00374086" w:rsidSect="008B62E5">
      <w:pgSz w:w="11906" w:h="16838"/>
      <w:pgMar w:top="1134" w:right="2125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313"/>
    <w:multiLevelType w:val="hybridMultilevel"/>
    <w:tmpl w:val="878EC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04A87"/>
    <w:multiLevelType w:val="hybridMultilevel"/>
    <w:tmpl w:val="C16E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048A5"/>
    <w:multiLevelType w:val="hybridMultilevel"/>
    <w:tmpl w:val="3374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5591"/>
    <w:multiLevelType w:val="hybridMultilevel"/>
    <w:tmpl w:val="E17CD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10B5A"/>
    <w:multiLevelType w:val="hybridMultilevel"/>
    <w:tmpl w:val="F55EA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775C42"/>
    <w:multiLevelType w:val="hybridMultilevel"/>
    <w:tmpl w:val="BDA62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25A0F"/>
    <w:multiLevelType w:val="hybridMultilevel"/>
    <w:tmpl w:val="06228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23148"/>
    <w:multiLevelType w:val="hybridMultilevel"/>
    <w:tmpl w:val="AC46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C37AF"/>
    <w:multiLevelType w:val="hybridMultilevel"/>
    <w:tmpl w:val="FD6EF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03269"/>
    <w:multiLevelType w:val="hybridMultilevel"/>
    <w:tmpl w:val="311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83EA9"/>
    <w:multiLevelType w:val="hybridMultilevel"/>
    <w:tmpl w:val="2366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20340"/>
    <w:multiLevelType w:val="hybridMultilevel"/>
    <w:tmpl w:val="DC461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364FA"/>
    <w:multiLevelType w:val="hybridMultilevel"/>
    <w:tmpl w:val="356E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1271A"/>
    <w:multiLevelType w:val="hybridMultilevel"/>
    <w:tmpl w:val="39F2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342F"/>
    <w:multiLevelType w:val="hybridMultilevel"/>
    <w:tmpl w:val="3AA4F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0F2930"/>
    <w:multiLevelType w:val="hybridMultilevel"/>
    <w:tmpl w:val="4E882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56F75"/>
    <w:multiLevelType w:val="hybridMultilevel"/>
    <w:tmpl w:val="6C9E648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2861379"/>
    <w:multiLevelType w:val="hybridMultilevel"/>
    <w:tmpl w:val="8946E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7CAADC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B80672"/>
    <w:multiLevelType w:val="hybridMultilevel"/>
    <w:tmpl w:val="2E2E2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5D0728"/>
    <w:multiLevelType w:val="hybridMultilevel"/>
    <w:tmpl w:val="5D38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511F0"/>
    <w:multiLevelType w:val="hybridMultilevel"/>
    <w:tmpl w:val="B77E0232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FA18B0"/>
    <w:multiLevelType w:val="hybridMultilevel"/>
    <w:tmpl w:val="81E8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54004"/>
    <w:multiLevelType w:val="hybridMultilevel"/>
    <w:tmpl w:val="348C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02696"/>
    <w:multiLevelType w:val="hybridMultilevel"/>
    <w:tmpl w:val="09EE3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15A61"/>
    <w:multiLevelType w:val="hybridMultilevel"/>
    <w:tmpl w:val="54A82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6"/>
  </w:num>
  <w:num w:numId="5">
    <w:abstractNumId w:val="5"/>
  </w:num>
  <w:num w:numId="6">
    <w:abstractNumId w:val="3"/>
  </w:num>
  <w:num w:numId="7">
    <w:abstractNumId w:val="24"/>
  </w:num>
  <w:num w:numId="8">
    <w:abstractNumId w:val="18"/>
  </w:num>
  <w:num w:numId="9">
    <w:abstractNumId w:val="6"/>
  </w:num>
  <w:num w:numId="10">
    <w:abstractNumId w:val="4"/>
  </w:num>
  <w:num w:numId="1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1"/>
  </w:num>
  <w:num w:numId="16">
    <w:abstractNumId w:val="23"/>
  </w:num>
  <w:num w:numId="17">
    <w:abstractNumId w:val="7"/>
  </w:num>
  <w:num w:numId="18">
    <w:abstractNumId w:val="9"/>
  </w:num>
  <w:num w:numId="19">
    <w:abstractNumId w:val="22"/>
  </w:num>
  <w:num w:numId="20">
    <w:abstractNumId w:val="11"/>
  </w:num>
  <w:num w:numId="21">
    <w:abstractNumId w:val="2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CE1"/>
    <w:rsid w:val="00002A30"/>
    <w:rsid w:val="0010030F"/>
    <w:rsid w:val="00103FB0"/>
    <w:rsid w:val="00173FB6"/>
    <w:rsid w:val="001941F0"/>
    <w:rsid w:val="001A4A3D"/>
    <w:rsid w:val="001B4E3C"/>
    <w:rsid w:val="00266FEF"/>
    <w:rsid w:val="00270A66"/>
    <w:rsid w:val="002A0DE2"/>
    <w:rsid w:val="002A7064"/>
    <w:rsid w:val="00301F3F"/>
    <w:rsid w:val="0032279E"/>
    <w:rsid w:val="00341F70"/>
    <w:rsid w:val="00374086"/>
    <w:rsid w:val="0044134B"/>
    <w:rsid w:val="0045254C"/>
    <w:rsid w:val="00477D40"/>
    <w:rsid w:val="004C1881"/>
    <w:rsid w:val="004E38DA"/>
    <w:rsid w:val="004F0B27"/>
    <w:rsid w:val="00503A06"/>
    <w:rsid w:val="00580177"/>
    <w:rsid w:val="005B506A"/>
    <w:rsid w:val="005B7D85"/>
    <w:rsid w:val="005F24D2"/>
    <w:rsid w:val="00752575"/>
    <w:rsid w:val="008834C8"/>
    <w:rsid w:val="008B62E5"/>
    <w:rsid w:val="008C38C0"/>
    <w:rsid w:val="0091280A"/>
    <w:rsid w:val="00923B10"/>
    <w:rsid w:val="009D674C"/>
    <w:rsid w:val="009F5CE1"/>
    <w:rsid w:val="00A20CF8"/>
    <w:rsid w:val="00A65832"/>
    <w:rsid w:val="00A954B4"/>
    <w:rsid w:val="00AB049A"/>
    <w:rsid w:val="00AB661A"/>
    <w:rsid w:val="00B103B3"/>
    <w:rsid w:val="00B40507"/>
    <w:rsid w:val="00B75EB5"/>
    <w:rsid w:val="00BC26E8"/>
    <w:rsid w:val="00C20580"/>
    <w:rsid w:val="00C80D9E"/>
    <w:rsid w:val="00C93903"/>
    <w:rsid w:val="00CF60D8"/>
    <w:rsid w:val="00D05D24"/>
    <w:rsid w:val="00D7243B"/>
    <w:rsid w:val="00DA4D8E"/>
    <w:rsid w:val="00DB37AF"/>
    <w:rsid w:val="00E11C6F"/>
    <w:rsid w:val="00E476BA"/>
    <w:rsid w:val="00EB103F"/>
    <w:rsid w:val="00F9795A"/>
    <w:rsid w:val="00FD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5C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9F5CE1"/>
    <w:rPr>
      <w:b/>
      <w:bCs/>
      <w:shd w:val="clear" w:color="auto" w:fill="FFFFFF"/>
    </w:rPr>
  </w:style>
  <w:style w:type="paragraph" w:customStyle="1" w:styleId="11">
    <w:name w:val="Основной текст1"/>
    <w:basedOn w:val="a"/>
    <w:link w:val="a3"/>
    <w:rsid w:val="009F5CE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5C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">
    <w:name w:val="Основной текст + 9"/>
    <w:aliases w:val="5 pt,Не полужирный"/>
    <w:rsid w:val="009F5CE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95pt">
    <w:name w:val="Основной текст + 9;5 pt;Не полужирный"/>
    <w:rsid w:val="009F5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FontStyle227">
    <w:name w:val="Font Style227"/>
    <w:uiPriority w:val="99"/>
    <w:rsid w:val="00002A3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8">
    <w:name w:val="Style98"/>
    <w:basedOn w:val="a"/>
    <w:uiPriority w:val="99"/>
    <w:rsid w:val="00002A30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002A3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a4">
    <w:name w:val="Body Text"/>
    <w:basedOn w:val="a"/>
    <w:link w:val="a5"/>
    <w:rsid w:val="00002A30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002A3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002A30"/>
    <w:pPr>
      <w:ind w:left="720"/>
      <w:contextualSpacing/>
    </w:pPr>
  </w:style>
  <w:style w:type="table" w:styleId="a7">
    <w:name w:val="Table Grid"/>
    <w:basedOn w:val="a1"/>
    <w:uiPriority w:val="59"/>
    <w:rsid w:val="00B10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3B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B1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FFEE-A3EC-41D4-99B9-C75F866C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957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6482</dc:creator>
  <cp:lastModifiedBy>user</cp:lastModifiedBy>
  <cp:revision>31</cp:revision>
  <cp:lastPrinted>2019-09-03T12:40:00Z</cp:lastPrinted>
  <dcterms:created xsi:type="dcterms:W3CDTF">2016-01-01T09:48:00Z</dcterms:created>
  <dcterms:modified xsi:type="dcterms:W3CDTF">2019-09-10T14:17:00Z</dcterms:modified>
</cp:coreProperties>
</file>